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165F" w14:textId="77777777" w:rsidR="00260CEE" w:rsidRDefault="00B475B6" w:rsidP="00967CA7">
      <w:pPr>
        <w:pStyle w:val="subtitulo1"/>
      </w:pPr>
      <w:r>
        <w:t xml:space="preserve"> </w:t>
      </w:r>
      <w:r w:rsidR="00260CEE">
        <w:t>Conceptos básicos</w:t>
      </w:r>
    </w:p>
    <w:p w14:paraId="0C420452" w14:textId="77777777" w:rsidR="006177EE" w:rsidRPr="00985549" w:rsidRDefault="006177EE" w:rsidP="006177EE">
      <w:pPr>
        <w:pStyle w:val="subtitulo11"/>
      </w:pPr>
      <w:r w:rsidRPr="00985549">
        <w:t>Estados de los archivos gestionados con Git:</w:t>
      </w:r>
    </w:p>
    <w:p w14:paraId="5BAC6E0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010674F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14:paraId="6FC0E5F7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56431936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modificad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14:paraId="672B01F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77F70FE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5C2B2E4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7F9BF7CA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D7E0CF3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07C396D4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757E009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4565D2CC" wp14:editId="6E54A456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FF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9D9F31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Git es donde Git almacena los metadatos y la base de datos de objetos para tu proyecto. Es la parte más importante de Git, y es lo que se copia cuando clonas un repositorio desde otro ordenador.</w:t>
      </w:r>
    </w:p>
    <w:p w14:paraId="5950A76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trabajo es una copia de una versión del proyecto. Estos archivos se sacan de la base de datos comprimida en el directorio de Git, y se colocan en disco para que los puedas usar o modificar.</w:t>
      </w:r>
    </w:p>
    <w:p w14:paraId="06321A2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área de preparación es un sencillo archivo, generalmente contenido en tu directorio de Git, que almacena información acerca de lo que va a ir en tu próxima confirmación. A veces se le denomina índice, pero se está convirtiendo en estándar el referirse a ella como el área de preparación.</w:t>
      </w:r>
    </w:p>
    <w:p w14:paraId="4B21B21E" w14:textId="77777777" w:rsidR="00260CEE" w:rsidRPr="00260CEE" w:rsidRDefault="00260CEE" w:rsidP="00260CEE"/>
    <w:p w14:paraId="66BAF6F9" w14:textId="77777777" w:rsidR="00535DA3" w:rsidRDefault="00535DA3" w:rsidP="00967CA7">
      <w:pPr>
        <w:pStyle w:val="subtitulo1"/>
      </w:pPr>
      <w:r>
        <w:t xml:space="preserve">Configuración </w:t>
      </w:r>
      <w:proofErr w:type="spellStart"/>
      <w:r>
        <w:t>git</w:t>
      </w:r>
      <w:proofErr w:type="spellEnd"/>
    </w:p>
    <w:p w14:paraId="2DA192A3" w14:textId="77777777" w:rsidR="00535DA3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</w:t>
      </w:r>
      <w:r w:rsidR="005A2609">
        <w:rPr>
          <w:rFonts w:ascii="Courier New" w:hAnsi="Courier New" w:cs="Courier New"/>
          <w:sz w:val="24"/>
          <w:szCs w:val="24"/>
        </w:rPr>
        <w:t xml:space="preserve">-- </w:t>
      </w:r>
      <w:r w:rsidRPr="00985549">
        <w:rPr>
          <w:rFonts w:ascii="Courier New" w:hAnsi="Courier New" w:cs="Courier New"/>
          <w:sz w:val="24"/>
          <w:szCs w:val="24"/>
        </w:rPr>
        <w:t>global de Git es c:\Usuarios\usuario\.gitconfig</w:t>
      </w:r>
    </w:p>
    <w:p w14:paraId="2A834B70" w14:textId="77777777" w:rsidR="005A2609" w:rsidRDefault="005A2609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de configuración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--  </w:t>
      </w:r>
      <w:proofErr w:type="spellStart"/>
      <w:r>
        <w:rPr>
          <w:rFonts w:ascii="Courier New" w:hAnsi="Courier New" w:cs="Courier New"/>
          <w:sz w:val="24"/>
          <w:szCs w:val="24"/>
        </w:rPr>
        <w:t>syste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</w:t>
      </w:r>
      <w:r w:rsidRPr="005A2609">
        <w:rPr>
          <w:rFonts w:ascii="Courier New" w:hAnsi="Courier New" w:cs="Courier New"/>
          <w:sz w:val="24"/>
          <w:szCs w:val="24"/>
        </w:rPr>
        <w:t>C:\Program Files\Git\mingw32\</w:t>
      </w:r>
      <w:proofErr w:type="spellStart"/>
      <w:r w:rsidRPr="005A2609">
        <w:rPr>
          <w:rFonts w:ascii="Courier New" w:hAnsi="Courier New" w:cs="Courier New"/>
          <w:sz w:val="24"/>
          <w:szCs w:val="24"/>
        </w:rPr>
        <w:t>etc</w:t>
      </w:r>
      <w:proofErr w:type="spellEnd"/>
      <w:r>
        <w:rPr>
          <w:rFonts w:ascii="Courier New" w:hAnsi="Courier New" w:cs="Courier New"/>
          <w:sz w:val="24"/>
          <w:szCs w:val="24"/>
        </w:rPr>
        <w:t>\</w:t>
      </w:r>
      <w:proofErr w:type="spellStart"/>
      <w:r>
        <w:rPr>
          <w:rFonts w:ascii="Courier New" w:hAnsi="Courier New" w:cs="Courier New"/>
          <w:sz w:val="24"/>
          <w:szCs w:val="24"/>
        </w:rPr>
        <w:t>git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9F1C176" w14:textId="77777777" w:rsidR="005A2609" w:rsidRPr="00985549" w:rsidRDefault="00F33815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local de configuració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tá </w:t>
      </w:r>
      <w:proofErr w:type="gramStart"/>
      <w:r>
        <w:rPr>
          <w:rFonts w:ascii="Courier New" w:hAnsi="Courier New" w:cs="Courier New"/>
          <w:sz w:val="24"/>
          <w:szCs w:val="24"/>
        </w:rPr>
        <w:t>en .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ntro de la carpeta del proyecto.</w:t>
      </w:r>
    </w:p>
    <w:p w14:paraId="1A978112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$ git config --global user.name "John Doe"</w:t>
      </w:r>
    </w:p>
    <w:p w14:paraId="413F41AB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git config --global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9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14:paraId="32C70474" w14:textId="77777777" w:rsidR="00535DA3" w:rsidRPr="00985549" w:rsidRDefault="00535DA3" w:rsidP="00535DA3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14:paraId="1802ACFC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14:paraId="39B30707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14:paraId="24217C53" w14:textId="77777777" w:rsidR="00535DA3" w:rsidRPr="006A4D18" w:rsidRDefault="00535DA3" w:rsidP="00535DA3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global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</w:p>
    <w:p w14:paraId="33AB3B65" w14:textId="77777777" w:rsidR="00535DA3" w:rsidRPr="00BB7A2B" w:rsidRDefault="00535DA3" w:rsidP="00535DA3">
      <w:pPr>
        <w:pStyle w:val="subtitulo11"/>
      </w:pPr>
      <w:r w:rsidRPr="00BB7A2B">
        <w:t xml:space="preserve">Configuración </w:t>
      </w:r>
      <w:proofErr w:type="spellStart"/>
      <w:r w:rsidRPr="00BB7A2B">
        <w:t>diff</w:t>
      </w:r>
      <w:proofErr w:type="spellEnd"/>
      <w:r w:rsidRPr="00BB7A2B">
        <w:t xml:space="preserve"> y </w:t>
      </w:r>
      <w:proofErr w:type="spellStart"/>
      <w:r w:rsidRPr="00BB7A2B">
        <w:t>merge</w:t>
      </w:r>
      <w:proofErr w:type="spellEnd"/>
      <w:r>
        <w:t>.</w:t>
      </w:r>
    </w:p>
    <w:p w14:paraId="4B1250DB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14:paraId="18B4C01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>
        <w:rPr>
          <w:lang w:val="en-US"/>
        </w:rPr>
        <w:t>diff.tool</w:t>
      </w:r>
      <w:proofErr w:type="spellEnd"/>
      <w:proofErr w:type="gramEnd"/>
      <w:r>
        <w:rPr>
          <w:lang w:val="en-US"/>
        </w:rPr>
        <w:t xml:space="preserve"> bc3</w:t>
      </w:r>
    </w:p>
    <w:p w14:paraId="693B2194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 xml:space="preserve">it config --global </w:t>
      </w:r>
      <w:r>
        <w:rPr>
          <w:lang w:val="en-US"/>
        </w:rPr>
        <w:t>diff</w:t>
      </w:r>
      <w:r w:rsidRPr="000073D2">
        <w:rPr>
          <w:lang w:val="en-US"/>
        </w:rPr>
        <w:t>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1C840D13" w14:textId="77777777" w:rsidR="00535DA3" w:rsidRDefault="00535DA3" w:rsidP="00535DA3">
      <w:pPr>
        <w:pStyle w:val="CodigoInsertado"/>
        <w:rPr>
          <w:lang w:val="en-US"/>
        </w:rPr>
      </w:pPr>
    </w:p>
    <w:p w14:paraId="10F6515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 w:rsidRPr="000073D2">
        <w:rPr>
          <w:lang w:val="en-US"/>
        </w:rPr>
        <w:t>merge</w:t>
      </w:r>
      <w:r>
        <w:rPr>
          <w:lang w:val="en-US"/>
        </w:rPr>
        <w:t>.tool</w:t>
      </w:r>
      <w:proofErr w:type="spellEnd"/>
      <w:proofErr w:type="gramEnd"/>
      <w:r>
        <w:rPr>
          <w:lang w:val="en-US"/>
        </w:rPr>
        <w:t xml:space="preserve"> bc3</w:t>
      </w:r>
    </w:p>
    <w:p w14:paraId="549C5738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>it config --global merge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0CCAD18B" w14:textId="77777777" w:rsidR="006177EE" w:rsidRPr="00BA65CD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5BD57EF0" w14:textId="77777777" w:rsidR="006177EE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t config –globa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14:paraId="287394EE" w14:textId="77777777" w:rsidR="006177EE" w:rsidRDefault="006177EE" w:rsidP="006177EE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r w:rsidRPr="00C371B2">
        <w:rPr>
          <w:rFonts w:ascii="Courier New" w:hAnsi="Courier New" w:cs="Courier New"/>
          <w:sz w:val="24"/>
          <w:szCs w:val="24"/>
          <w:lang w:val="en-US"/>
        </w:rPr>
        <w:t>git config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14:paraId="75253CD5" w14:textId="77777777" w:rsidR="006177EE" w:rsidRPr="00C371B2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git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14:paraId="309BB76F" w14:textId="77777777" w:rsidR="006177EE" w:rsidRPr="006177EE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60D8E122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14:paraId="7B41BDF3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14:paraId="242102F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merge]</w:t>
      </w:r>
    </w:p>
    <w:p w14:paraId="217CC3E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tool = meld</w:t>
      </w:r>
    </w:p>
    <w:p w14:paraId="4A73875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mergetool</w:t>
      </w:r>
      <w:proofErr w:type="spellEnd"/>
      <w:r w:rsidRPr="00BB7A2B">
        <w:rPr>
          <w:lang w:val="en-US"/>
        </w:rPr>
        <w:t xml:space="preserve"> "meld"]</w:t>
      </w:r>
    </w:p>
    <w:p w14:paraId="4D1D3249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 xml:space="preserve">\\Meld\\meld\\meld.exe\" "$LOCAL" "$BASE" "$REMOTE" "--output=$MERGED"  </w:t>
      </w:r>
    </w:p>
    <w:p w14:paraId="741EEE23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61A2A9D3" w14:textId="77777777" w:rsidR="00535DA3" w:rsidRPr="006845DE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6845DE">
        <w:rPr>
          <w:lang w:val="en-US"/>
        </w:rPr>
        <w:t>trustExitCode</w:t>
      </w:r>
      <w:proofErr w:type="spellEnd"/>
      <w:r w:rsidRPr="006845DE">
        <w:rPr>
          <w:lang w:val="en-US"/>
        </w:rPr>
        <w:t xml:space="preserve"> = false  </w:t>
      </w:r>
    </w:p>
    <w:p w14:paraId="385A0042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spellStart"/>
      <w:r w:rsidRPr="006845DE">
        <w:rPr>
          <w:lang w:val="en-US"/>
        </w:rPr>
        <w:t>keepBackup</w:t>
      </w:r>
      <w:proofErr w:type="spellEnd"/>
      <w:r w:rsidRPr="006845DE">
        <w:rPr>
          <w:lang w:val="en-US"/>
        </w:rPr>
        <w:t xml:space="preserve"> = false</w:t>
      </w:r>
    </w:p>
    <w:p w14:paraId="6FC8C06F" w14:textId="77777777" w:rsidR="00535DA3" w:rsidRPr="006845DE" w:rsidRDefault="00535DA3" w:rsidP="00535DA3">
      <w:pPr>
        <w:pStyle w:val="CodigoInsertado"/>
        <w:rPr>
          <w:lang w:val="en-US"/>
        </w:rPr>
      </w:pPr>
    </w:p>
    <w:p w14:paraId="038B6813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>[diff]</w:t>
      </w:r>
    </w:p>
    <w:p w14:paraId="16245D39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tool = meld</w:t>
      </w:r>
    </w:p>
    <w:p w14:paraId="0C190FA7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difftool</w:t>
      </w:r>
      <w:proofErr w:type="spellEnd"/>
      <w:r w:rsidRPr="00BB7A2B">
        <w:rPr>
          <w:lang w:val="en-US"/>
        </w:rPr>
        <w:t xml:space="preserve"> "meld"]</w:t>
      </w:r>
    </w:p>
    <w:p w14:paraId="387A392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\\Meld\\meld\\meld.exe\" "$LOCAL" "$REMOTE"</w:t>
      </w:r>
    </w:p>
    <w:p w14:paraId="43EEA16C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34B37E6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</w:p>
    <w:p w14:paraId="650625C3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>[</w:t>
      </w:r>
      <w:proofErr w:type="spellStart"/>
      <w:r w:rsidRPr="00BA65CD">
        <w:rPr>
          <w:lang w:val="en-US"/>
        </w:rPr>
        <w:t>mergetool</w:t>
      </w:r>
      <w:proofErr w:type="spellEnd"/>
      <w:r w:rsidRPr="00BA65CD">
        <w:rPr>
          <w:lang w:val="en-US"/>
        </w:rPr>
        <w:t>]</w:t>
      </w:r>
    </w:p>
    <w:p w14:paraId="37E3A7F2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 xml:space="preserve">  </w:t>
      </w:r>
      <w:proofErr w:type="spellStart"/>
      <w:r w:rsidRPr="00BA65CD">
        <w:rPr>
          <w:lang w:val="en-US"/>
        </w:rPr>
        <w:t>keepBackup</w:t>
      </w:r>
      <w:proofErr w:type="spellEnd"/>
      <w:r w:rsidRPr="00BA65CD">
        <w:rPr>
          <w:lang w:val="en-US"/>
        </w:rPr>
        <w:t xml:space="preserve"> = false</w:t>
      </w:r>
    </w:p>
    <w:p w14:paraId="33AEBD4A" w14:textId="77777777" w:rsidR="00535DA3" w:rsidRPr="00BA65CD" w:rsidRDefault="00535DA3" w:rsidP="00535DA3">
      <w:pPr>
        <w:rPr>
          <w:lang w:val="en-US"/>
        </w:rPr>
      </w:pPr>
    </w:p>
    <w:p w14:paraId="51A09992" w14:textId="77777777" w:rsidR="006177EE" w:rsidRPr="00C371B2" w:rsidRDefault="006177EE" w:rsidP="006177EE">
      <w:pPr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diff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19306024" w14:textId="77777777" w:rsidR="00A93A59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git config --global </w:t>
      </w:r>
      <w:proofErr w:type="spellStart"/>
      <w:proofErr w:type="gram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proofErr w:type="gram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git config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14:paraId="6FE50058" w14:textId="77777777" w:rsidR="006177EE" w:rsidRPr="00C371B2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3-way merge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3F4B23CF" w14:textId="77777777" w:rsidR="00834E57" w:rsidRDefault="00834E57" w:rsidP="00967CA7">
      <w:pPr>
        <w:pStyle w:val="subtitulo1"/>
      </w:pPr>
      <w:r>
        <w:t>Trabajando con repositorios</w:t>
      </w:r>
    </w:p>
    <w:p w14:paraId="40A98F25" w14:textId="77777777" w:rsidR="00967CA7" w:rsidRDefault="00967CA7" w:rsidP="00834E57">
      <w:pPr>
        <w:pStyle w:val="subtitulo1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14:paraId="43E55B34" w14:textId="77777777" w:rsidR="00290306" w:rsidRDefault="00967CA7" w:rsidP="00834E57">
      <w:pPr>
        <w:pStyle w:val="Sinespaciado"/>
        <w:numPr>
          <w:ilvl w:val="0"/>
          <w:numId w:val="29"/>
        </w:numPr>
      </w:pPr>
      <w:r>
        <w:t xml:space="preserve">Creamos el repositorio en </w:t>
      </w:r>
      <w:proofErr w:type="spellStart"/>
      <w:r>
        <w:t>github</w:t>
      </w:r>
      <w:proofErr w:type="spellEnd"/>
      <w:r>
        <w:t xml:space="preserve">, por </w:t>
      </w:r>
      <w:proofErr w:type="gramStart"/>
      <w:r>
        <w:t>ejemplo</w:t>
      </w:r>
      <w:proofErr w:type="gramEnd"/>
      <w:r>
        <w:t xml:space="preserve"> el repositorio con nombre proyecto</w:t>
      </w:r>
      <w:r w:rsidR="00290306">
        <w:t xml:space="preserve"> </w:t>
      </w:r>
    </w:p>
    <w:p w14:paraId="50E8AEC9" w14:textId="77777777" w:rsidR="00967CA7" w:rsidRDefault="00290306" w:rsidP="00834E57">
      <w:pPr>
        <w:pStyle w:val="Sinespaciado"/>
        <w:numPr>
          <w:ilvl w:val="0"/>
          <w:numId w:val="29"/>
        </w:numPr>
      </w:pPr>
      <w:r>
        <w:t xml:space="preserve">Dentro </w:t>
      </w:r>
      <w:r w:rsidR="00560214">
        <w:t>de la carpeta que incluye el proyecto</w:t>
      </w:r>
      <w:r w:rsidR="00BA65CD">
        <w:t>, podemos</w:t>
      </w:r>
      <w:r w:rsidR="00560214">
        <w:t xml:space="preserve"> hacer:</w:t>
      </w:r>
    </w:p>
    <w:p w14:paraId="09862725" w14:textId="77777777" w:rsidR="00290306" w:rsidRPr="00535DA3" w:rsidRDefault="00290306" w:rsidP="00290306">
      <w:pPr>
        <w:pStyle w:val="CodigoInsertado"/>
        <w:rPr>
          <w:lang w:val="en-US"/>
        </w:rPr>
      </w:pPr>
      <w:r>
        <w:tab/>
      </w:r>
      <w:r w:rsidRPr="00535DA3">
        <w:rPr>
          <w:lang w:val="en-US"/>
        </w:rPr>
        <w:t xml:space="preserve">git </w:t>
      </w:r>
      <w:proofErr w:type="spellStart"/>
      <w:r w:rsidRPr="00535DA3">
        <w:rPr>
          <w:lang w:val="en-US"/>
        </w:rPr>
        <w:t>init</w:t>
      </w:r>
      <w:proofErr w:type="spellEnd"/>
    </w:p>
    <w:p w14:paraId="7A986CE9" w14:textId="77777777" w:rsidR="00290306" w:rsidRPr="00535DA3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  <w:t xml:space="preserve">git </w:t>
      </w:r>
      <w:proofErr w:type="gramStart"/>
      <w:r w:rsidRPr="00535DA3">
        <w:rPr>
          <w:lang w:val="en-US"/>
        </w:rPr>
        <w:t>add .</w:t>
      </w:r>
      <w:proofErr w:type="gramEnd"/>
    </w:p>
    <w:p w14:paraId="449728DF" w14:textId="77777777" w:rsidR="00290306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r w:rsidRPr="00290306">
        <w:rPr>
          <w:lang w:val="en-US"/>
        </w:rPr>
        <w:t>git commit –</w:t>
      </w:r>
      <w:proofErr w:type="spellStart"/>
      <w:proofErr w:type="gramStart"/>
      <w:r w:rsidRPr="00290306">
        <w:rPr>
          <w:lang w:val="en-US"/>
        </w:rPr>
        <w:t>m”Primer</w:t>
      </w:r>
      <w:proofErr w:type="spellEnd"/>
      <w:proofErr w:type="gramEnd"/>
      <w:r w:rsidRPr="00290306">
        <w:rPr>
          <w:lang w:val="en-US"/>
        </w:rPr>
        <w:t xml:space="preserve"> commit”</w:t>
      </w:r>
    </w:p>
    <w:p w14:paraId="7607C129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 xml:space="preserve">git remote add origin </w:t>
      </w:r>
      <w:hyperlink r:id="rId10" w:history="1">
        <w:r w:rsidRPr="00992221">
          <w:rPr>
            <w:rStyle w:val="Hipervnculo"/>
            <w:lang w:val="en-US"/>
          </w:rPr>
          <w:t>https://github.com/antonio63j/Proyecto1</w:t>
        </w:r>
      </w:hyperlink>
    </w:p>
    <w:p w14:paraId="228A2D0B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>git push origin master</w:t>
      </w:r>
    </w:p>
    <w:p w14:paraId="29EECF3F" w14:textId="77777777" w:rsidR="009F2AE2" w:rsidRPr="00535DA3" w:rsidRDefault="009F2AE2" w:rsidP="00290306">
      <w:pPr>
        <w:pStyle w:val="CodigoInsertado"/>
        <w:rPr>
          <w:lang w:val="en-US"/>
        </w:rPr>
      </w:pPr>
      <w:r w:rsidRPr="00535DA3">
        <w:rPr>
          <w:lang w:val="en-US"/>
        </w:rPr>
        <w:t>Nota:</w:t>
      </w:r>
    </w:p>
    <w:p w14:paraId="49916BF8" w14:textId="77777777"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14:paraId="6AE7D8E4" w14:textId="77777777" w:rsidR="00290306" w:rsidRDefault="00290306" w:rsidP="00560214">
      <w:pPr>
        <w:pStyle w:val="Sinespaciado"/>
      </w:pPr>
    </w:p>
    <w:p w14:paraId="5B788DD3" w14:textId="77777777" w:rsidR="00834E57" w:rsidRDefault="00834E57" w:rsidP="00834E57">
      <w:pPr>
        <w:pStyle w:val="subtitulo11"/>
      </w:pPr>
      <w:r>
        <w:t>Crear repositorio local desde repositorio base (github.com)</w:t>
      </w:r>
    </w:p>
    <w:p w14:paraId="3AE5C02E" w14:textId="77777777" w:rsidR="00834E57" w:rsidRDefault="00834E57" w:rsidP="00834E57">
      <w:pPr>
        <w:pStyle w:val="Sinespaciado"/>
        <w:rPr>
          <w:lang w:val="en-US"/>
        </w:rPr>
      </w:pPr>
      <w:r w:rsidRPr="00834E57">
        <w:rPr>
          <w:lang w:val="en-US"/>
        </w:rPr>
        <w:t xml:space="preserve">git clone </w:t>
      </w:r>
      <w:hyperlink r:id="rId11" w:history="1">
        <w:r w:rsidR="00DC526D" w:rsidRPr="00992221">
          <w:rPr>
            <w:rStyle w:val="Hipervnculo"/>
            <w:lang w:val="en-US"/>
          </w:rPr>
          <w:t>git@github.com:antonio63j/Proyecto1.git</w:t>
        </w:r>
      </w:hyperlink>
    </w:p>
    <w:p w14:paraId="1B0A671A" w14:textId="77777777" w:rsidR="00DC526D" w:rsidRPr="00DC526D" w:rsidRDefault="00134BC4" w:rsidP="00834E57">
      <w:pPr>
        <w:pStyle w:val="Sinespaciado"/>
      </w:pPr>
      <w:r>
        <w:t>También</w:t>
      </w:r>
      <w:r w:rsidR="00DC526D" w:rsidRPr="00DC526D">
        <w:t xml:space="preserve">, </w:t>
      </w:r>
      <w:proofErr w:type="spellStart"/>
      <w:r w:rsidR="00DC526D" w:rsidRPr="00DC526D">
        <w:t>git</w:t>
      </w:r>
      <w:proofErr w:type="spellEnd"/>
      <w:r w:rsidR="00DC526D" w:rsidRPr="00DC526D">
        <w:t xml:space="preserve"> clone </w:t>
      </w:r>
      <w:hyperlink r:id="rId12" w:history="1">
        <w:r w:rsidR="00DC526D" w:rsidRPr="00DC526D">
          <w:rPr>
            <w:rStyle w:val="Hipervnculo"/>
          </w:rPr>
          <w:t>https://github.com/antonio63j/Proyecto1.git</w:t>
        </w:r>
      </w:hyperlink>
    </w:p>
    <w:p w14:paraId="7922015F" w14:textId="77777777" w:rsidR="006444BE" w:rsidRDefault="006444BE" w:rsidP="00834E57">
      <w:pPr>
        <w:pStyle w:val="Sinespaciado"/>
      </w:pPr>
      <w:r>
        <w:t>De esta manera, descargamos el HEAD de la rama master del proyecto.</w:t>
      </w:r>
    </w:p>
    <w:p w14:paraId="289B8ACE" w14:textId="77777777" w:rsidR="006444BE" w:rsidRDefault="006444BE" w:rsidP="00834E57">
      <w:pPr>
        <w:pStyle w:val="Sinespaciado"/>
      </w:pPr>
      <w:r>
        <w:t xml:space="preserve">En caso real, si tenemos en </w:t>
      </w:r>
      <w:proofErr w:type="spellStart"/>
      <w:r>
        <w:t>github</w:t>
      </w:r>
      <w:proofErr w:type="spellEnd"/>
      <w:r>
        <w:t xml:space="preserve"> un repositorio con dos ramas, master y desarrollo, si hacemos el </w:t>
      </w:r>
      <w:proofErr w:type="spellStart"/>
      <w:r>
        <w:t>git</w:t>
      </w:r>
      <w:proofErr w:type="spellEnd"/>
      <w:r>
        <w:t xml:space="preserve"> clone &lt;repositorio</w:t>
      </w:r>
      <w:proofErr w:type="gramStart"/>
      <w:r>
        <w:t>&gt;,  podemos</w:t>
      </w:r>
      <w:proofErr w:type="gramEnd"/>
      <w:r>
        <w:t xml:space="preserve"> ver que no tenemos </w:t>
      </w:r>
      <w:r w:rsidR="00840455">
        <w:t xml:space="preserve">disponible </w:t>
      </w:r>
      <w:r>
        <w:t>la rama desarrollo:</w:t>
      </w:r>
    </w:p>
    <w:p w14:paraId="7228CCE3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$ git branch -a</w:t>
      </w:r>
    </w:p>
    <w:p w14:paraId="22490851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* master</w:t>
      </w:r>
    </w:p>
    <w:p w14:paraId="66D0DBF9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  remotes/origin/HEAD -&gt; origin/master</w:t>
      </w:r>
    </w:p>
    <w:p w14:paraId="7593C369" w14:textId="77777777" w:rsidR="006444BE" w:rsidRDefault="006444BE" w:rsidP="006444BE">
      <w:pPr>
        <w:pStyle w:val="CodigoInsertado"/>
      </w:pPr>
      <w:r w:rsidRPr="006444BE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40BC78D3" w14:textId="77777777" w:rsidR="006444BE" w:rsidRDefault="006444BE" w:rsidP="006444BE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1973FCDD" w14:textId="77777777" w:rsidR="006444BE" w:rsidRDefault="006444BE" w:rsidP="00834E57">
      <w:pPr>
        <w:pStyle w:val="Sinespaciado"/>
      </w:pPr>
    </w:p>
    <w:p w14:paraId="11B86555" w14:textId="77777777" w:rsidR="00840455" w:rsidRDefault="00840455" w:rsidP="00834E57">
      <w:pPr>
        <w:pStyle w:val="Sinespaciado"/>
      </w:pPr>
      <w:r>
        <w:t>Si queremos echar un vistazo a la rama de desarrollo del repositorio base:</w:t>
      </w:r>
    </w:p>
    <w:p w14:paraId="6A142673" w14:textId="77777777" w:rsidR="00840455" w:rsidRDefault="00840455" w:rsidP="00834E57">
      <w:pPr>
        <w:pStyle w:val="Sinespaciado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desarrollo.</w:t>
      </w:r>
    </w:p>
    <w:p w14:paraId="2213E8F0" w14:textId="77777777" w:rsidR="00840455" w:rsidRDefault="00840455" w:rsidP="00834E57">
      <w:pPr>
        <w:pStyle w:val="Sinespaciado"/>
      </w:pPr>
      <w:r>
        <w:t xml:space="preserve">El indicador de rama en curso de </w:t>
      </w:r>
      <w:proofErr w:type="spellStart"/>
      <w:r>
        <w:t>git</w:t>
      </w:r>
      <w:proofErr w:type="spellEnd"/>
      <w:r>
        <w:t xml:space="preserve"> cliente nos muestra un número:</w:t>
      </w:r>
    </w:p>
    <w:p w14:paraId="70DC0C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$ git checkout origin/</w:t>
      </w:r>
      <w:proofErr w:type="spellStart"/>
      <w:r w:rsidRPr="00840455">
        <w:rPr>
          <w:lang w:val="en-US"/>
        </w:rPr>
        <w:t>desarrollo</w:t>
      </w:r>
      <w:proofErr w:type="spellEnd"/>
    </w:p>
    <w:p w14:paraId="44E7482A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Note: checking out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7C85C14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C816F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You are in 'detached HEAD' state. You can look around, make experimental</w:t>
      </w:r>
    </w:p>
    <w:p w14:paraId="6CAE44C8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changes and commit them, and you can discard any commits you make in this</w:t>
      </w:r>
    </w:p>
    <w:p w14:paraId="7491AD61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state without impacting any branches by performing another checkout.</w:t>
      </w:r>
    </w:p>
    <w:p w14:paraId="13B564D7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30EA56A9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If you want to create a new branch to retain commits you create, you may</w:t>
      </w:r>
    </w:p>
    <w:p w14:paraId="290B60F8" w14:textId="77777777" w:rsidR="00840455" w:rsidRPr="006A4D18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do so (now or later) by using -b with the checkout command again. </w:t>
      </w:r>
      <w:r w:rsidRPr="006A4D18">
        <w:rPr>
          <w:lang w:val="en-US"/>
        </w:rPr>
        <w:t>Example:</w:t>
      </w:r>
    </w:p>
    <w:p w14:paraId="3493E030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280C5FF7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  git checkout -b &lt;new-branch-name&gt;</w:t>
      </w:r>
    </w:p>
    <w:p w14:paraId="7DCA47FD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438BD21" w14:textId="77777777" w:rsidR="00840455" w:rsidRPr="006A4D18" w:rsidRDefault="00840455" w:rsidP="00840455">
      <w:pPr>
        <w:pStyle w:val="CodigoInsertado"/>
        <w:rPr>
          <w:lang w:val="en-US"/>
        </w:rPr>
      </w:pPr>
      <w:r w:rsidRPr="006A4D18">
        <w:rPr>
          <w:lang w:val="en-US"/>
        </w:rPr>
        <w:t xml:space="preserve">HEAD is now at c539c85... se </w:t>
      </w:r>
      <w:proofErr w:type="spellStart"/>
      <w:r w:rsidRPr="006A4D18">
        <w:rPr>
          <w:lang w:val="en-US"/>
        </w:rPr>
        <w:t>añade</w:t>
      </w:r>
      <w:proofErr w:type="spellEnd"/>
      <w:r w:rsidRPr="006A4D18">
        <w:rPr>
          <w:lang w:val="en-US"/>
        </w:rPr>
        <w:t xml:space="preserve"> la version GitApuntes_1.0</w:t>
      </w:r>
    </w:p>
    <w:p w14:paraId="1FBC7D85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1D282BB0" w14:textId="77777777" w:rsidR="00840455" w:rsidRDefault="00840455" w:rsidP="00840455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(c539c85...))</w:t>
      </w:r>
    </w:p>
    <w:p w14:paraId="2920C6A5" w14:textId="77777777" w:rsidR="00840455" w:rsidRDefault="00840455" w:rsidP="00840455">
      <w:pPr>
        <w:pStyle w:val="CodigoInsertado"/>
      </w:pPr>
      <w:r>
        <w:t>$</w:t>
      </w:r>
    </w:p>
    <w:p w14:paraId="69717B42" w14:textId="77777777" w:rsidR="006444BE" w:rsidRDefault="00840455" w:rsidP="00834E57">
      <w:pPr>
        <w:pStyle w:val="Sinespaciado"/>
      </w:pPr>
      <w:r>
        <w:t xml:space="preserve">Si queremos trabajar en la rama de desarrollo, hacemos </w:t>
      </w:r>
    </w:p>
    <w:p w14:paraId="41929294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git checkout </w:t>
      </w:r>
      <w:proofErr w:type="spellStart"/>
      <w:r w:rsidRPr="00840455">
        <w:rPr>
          <w:lang w:val="en-US"/>
        </w:rPr>
        <w:t>desarrollo</w:t>
      </w:r>
      <w:proofErr w:type="spellEnd"/>
    </w:p>
    <w:p w14:paraId="2F0E1E6B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Switched to branch '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</w:t>
      </w:r>
    </w:p>
    <w:p w14:paraId="4BB1C2DE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Your branch is up-to-date with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D8D89DF" w14:textId="77777777" w:rsidR="00840455" w:rsidRPr="00840455" w:rsidRDefault="00840455" w:rsidP="00DC7064">
      <w:pPr>
        <w:pStyle w:val="CodigoInsertado"/>
        <w:rPr>
          <w:lang w:val="en-US"/>
        </w:rPr>
      </w:pPr>
    </w:p>
    <w:p w14:paraId="39EF3E4D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A35E76A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$ git branch -a</w:t>
      </w:r>
    </w:p>
    <w:p w14:paraId="70FBA65F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* </w:t>
      </w:r>
      <w:proofErr w:type="spellStart"/>
      <w:r w:rsidRPr="00840455">
        <w:rPr>
          <w:lang w:val="en-US"/>
        </w:rPr>
        <w:t>desarrollo</w:t>
      </w:r>
      <w:proofErr w:type="spellEnd"/>
    </w:p>
    <w:p w14:paraId="012A74B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master</w:t>
      </w:r>
    </w:p>
    <w:p w14:paraId="54CB464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remotes/origin/HEAD -&gt; origin/master</w:t>
      </w:r>
    </w:p>
    <w:p w14:paraId="1552D594" w14:textId="77777777" w:rsidR="00840455" w:rsidRDefault="00840455" w:rsidP="00DC7064">
      <w:pPr>
        <w:pStyle w:val="CodigoInsertado"/>
      </w:pPr>
      <w:r w:rsidRPr="00840455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25D842EB" w14:textId="77777777" w:rsidR="00840455" w:rsidRDefault="00840455" w:rsidP="00DC7064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748BF507" w14:textId="77777777" w:rsidR="00840455" w:rsidRDefault="00840455" w:rsidP="00DC7064">
      <w:pPr>
        <w:pStyle w:val="CodigoInsertado"/>
      </w:pPr>
    </w:p>
    <w:p w14:paraId="38440E92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5EFC8CA" w14:textId="77777777" w:rsidR="00DC7064" w:rsidRDefault="00DC7064" w:rsidP="00834E57">
      <w:pPr>
        <w:pStyle w:val="Sinespaciado"/>
      </w:pPr>
    </w:p>
    <w:p w14:paraId="7AF6A760" w14:textId="77777777" w:rsidR="00DC526D" w:rsidRPr="00DC526D" w:rsidRDefault="00DC526D" w:rsidP="00834E57">
      <w:pPr>
        <w:pStyle w:val="Sinespaciado"/>
      </w:pPr>
      <w:r>
        <w:t>P</w:t>
      </w:r>
      <w:r w:rsidRPr="00DC526D">
        <w:t>ara añadir una rama</w:t>
      </w:r>
      <w:r w:rsidR="00DC7064">
        <w:t xml:space="preserve"> nueva a partir de master</w:t>
      </w:r>
      <w:r w:rsidRPr="00DC526D">
        <w:t xml:space="preserve">, por </w:t>
      </w:r>
      <w:proofErr w:type="gramStart"/>
      <w:r w:rsidRPr="00DC526D">
        <w:t>ejemplo</w:t>
      </w:r>
      <w:proofErr w:type="gramEnd"/>
      <w:r w:rsidRPr="00DC526D">
        <w:t xml:space="preserve"> la rama </w:t>
      </w:r>
      <w:r w:rsidR="00DC7064">
        <w:t>arreglo</w:t>
      </w:r>
      <w:r w:rsidRPr="00DC526D">
        <w:t>:</w:t>
      </w:r>
    </w:p>
    <w:p w14:paraId="637FFE57" w14:textId="77777777" w:rsidR="00DC7064" w:rsidRPr="00535DA3" w:rsidRDefault="00DC7064" w:rsidP="00DC7064">
      <w:pPr>
        <w:pStyle w:val="CodigoInsertado"/>
        <w:rPr>
          <w:lang w:val="en-US"/>
        </w:rPr>
      </w:pPr>
      <w:r w:rsidRPr="00535DA3">
        <w:rPr>
          <w:lang w:val="en-US"/>
        </w:rPr>
        <w:t>git checkout master</w:t>
      </w:r>
    </w:p>
    <w:p w14:paraId="404D422C" w14:textId="77777777" w:rsidR="00DC526D" w:rsidRPr="00535DA3" w:rsidRDefault="00DC526D" w:rsidP="00DC7064">
      <w:pPr>
        <w:pStyle w:val="CodigoInsertado"/>
        <w:rPr>
          <w:lang w:val="en-US"/>
        </w:rPr>
      </w:pPr>
      <w:r w:rsidRPr="00535DA3">
        <w:rPr>
          <w:lang w:val="en-US"/>
        </w:rPr>
        <w:t xml:space="preserve">git checkout –b </w:t>
      </w:r>
      <w:proofErr w:type="spellStart"/>
      <w:r w:rsidR="00DC7064" w:rsidRPr="00535DA3">
        <w:rPr>
          <w:lang w:val="en-US"/>
        </w:rPr>
        <w:t>arreglo</w:t>
      </w:r>
      <w:proofErr w:type="spellEnd"/>
      <w:r w:rsidR="00DC7064" w:rsidRPr="00535DA3">
        <w:rPr>
          <w:lang w:val="en-US"/>
        </w:rPr>
        <w:t xml:space="preserve"> </w:t>
      </w:r>
    </w:p>
    <w:p w14:paraId="6EF06168" w14:textId="77777777" w:rsidR="00DC7064" w:rsidRPr="00535DA3" w:rsidRDefault="00DC7064" w:rsidP="00834E57">
      <w:pPr>
        <w:pStyle w:val="Sinespaciado"/>
        <w:rPr>
          <w:lang w:val="en-US"/>
        </w:rPr>
      </w:pPr>
    </w:p>
    <w:p w14:paraId="16D5C14E" w14:textId="77777777" w:rsidR="00DC526D" w:rsidRDefault="00DC526D" w:rsidP="00834E57">
      <w:pPr>
        <w:pStyle w:val="Sinespaciado"/>
      </w:pPr>
      <w:r>
        <w:t>Para cambiar el nombre del proyecto local</w:t>
      </w:r>
      <w:r w:rsidR="00DC7064">
        <w:t xml:space="preserve"> desde el comando clone:</w:t>
      </w:r>
    </w:p>
    <w:p w14:paraId="21657DD1" w14:textId="77777777" w:rsidR="00DC526D" w:rsidRDefault="00DC526D" w:rsidP="00DC7064">
      <w:pPr>
        <w:pStyle w:val="CodigoInsertado"/>
      </w:pPr>
      <w:proofErr w:type="spellStart"/>
      <w:r>
        <w:t>git</w:t>
      </w:r>
      <w:proofErr w:type="spellEnd"/>
      <w:r>
        <w:t xml:space="preserve"> clone </w:t>
      </w:r>
      <w:hyperlink r:id="rId13" w:history="1">
        <w:r w:rsidRPr="00992221">
          <w:rPr>
            <w:rStyle w:val="Hipervnculo"/>
          </w:rPr>
          <w:t>https://github.com/antonio63j/Proyecto1.git</w:t>
        </w:r>
      </w:hyperlink>
      <w:r>
        <w:t xml:space="preserve"> Proyecto</w:t>
      </w:r>
    </w:p>
    <w:p w14:paraId="4D988268" w14:textId="77777777" w:rsidR="00DC7064" w:rsidRDefault="00DC7064" w:rsidP="00DC7064"/>
    <w:p w14:paraId="6ECFB48F" w14:textId="77777777" w:rsidR="00134BC4" w:rsidRDefault="00134BC4" w:rsidP="00134BC4">
      <w:pPr>
        <w:pStyle w:val="subtitulo111"/>
      </w:pPr>
      <w:r>
        <w:t xml:space="preserve">Clone </w:t>
      </w:r>
      <w:r w:rsidR="00DF3560">
        <w:t xml:space="preserve">con la opción –b &lt;rama&gt; </w:t>
      </w:r>
    </w:p>
    <w:p w14:paraId="314EB78E" w14:textId="77777777" w:rsidR="00C33A6C" w:rsidRDefault="00DF3560" w:rsidP="00834E57">
      <w:pPr>
        <w:pStyle w:val="Sinespaciado"/>
      </w:pPr>
      <w:r>
        <w:t>Descarga y apunta a la rama indicada.</w:t>
      </w:r>
    </w:p>
    <w:p w14:paraId="33E481C0" w14:textId="77777777" w:rsidR="00DF3560" w:rsidRDefault="00DF3560" w:rsidP="00834E57">
      <w:pPr>
        <w:pStyle w:val="Sinespaciado"/>
      </w:pPr>
      <w:r>
        <w:t>Tenemos la opción de trabajar con la rama master</w:t>
      </w:r>
      <w:r w:rsidR="00AE768A">
        <w:t>, para ello “</w:t>
      </w:r>
      <w:proofErr w:type="spellStart"/>
      <w:r w:rsidR="00AE768A">
        <w:t>git</w:t>
      </w:r>
      <w:proofErr w:type="spellEnd"/>
      <w:r w:rsidR="00AE768A">
        <w:t xml:space="preserve"> </w:t>
      </w:r>
      <w:proofErr w:type="spellStart"/>
      <w:r w:rsidR="00AE768A">
        <w:t>checkout</w:t>
      </w:r>
      <w:proofErr w:type="spellEnd"/>
      <w:r w:rsidR="00AE768A">
        <w:t xml:space="preserve"> master”</w:t>
      </w:r>
      <w:r>
        <w:t>.</w:t>
      </w:r>
    </w:p>
    <w:p w14:paraId="6052814F" w14:textId="77777777" w:rsidR="00DF3560" w:rsidRDefault="00DF3560" w:rsidP="00834E57">
      <w:pPr>
        <w:pStyle w:val="Sinespaciado"/>
      </w:pPr>
      <w:r>
        <w:t>¿Qué pasa si hay 2 ramas y además la rama master?</w:t>
      </w:r>
    </w:p>
    <w:p w14:paraId="58379661" w14:textId="77777777" w:rsidR="00DF3560" w:rsidRPr="00C33A6C" w:rsidRDefault="00DF3560" w:rsidP="00834E57">
      <w:pPr>
        <w:pStyle w:val="Sinespaciado"/>
      </w:pPr>
    </w:p>
    <w:p w14:paraId="6790E98B" w14:textId="77777777" w:rsidR="00967CA7" w:rsidRPr="00BA65CD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D5C5F53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1BC1C739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7404A7E7" w14:textId="77777777"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14:paraId="71AA2CB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dos funciones:</w:t>
      </w:r>
    </w:p>
    <w:p w14:paraId="28828CF3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336614BA" w14:textId="77777777"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E36043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94D0B0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14:paraId="0BADAD7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14:paraId="20E398F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567068E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14:paraId="3174C3E7" w14:textId="77777777"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678C3CEC" w14:textId="77777777"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0A0A18E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14:paraId="406B2B3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14:paraId="6A65C521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5D486F42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3EE122E0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14:paraId="5E03B46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14:paraId="4F2DBD9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14:paraId="28D0588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14:paraId="5BE1E04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4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364FEF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49561E1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14:paraId="01D8D806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E4052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24A6214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14:paraId="1458750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git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14:paraId="208EFA52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14:paraId="2825CEAB" w14:textId="77777777"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14:paraId="4D76366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m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14:paraId="4B122E2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m 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14:paraId="1380E64F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53102643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14:paraId="2D98AFB5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9984A6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5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14:paraId="7D82C29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14:paraId="1C704FC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14:paraId="1BB28527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Usuario, password)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14:paraId="2AAAF18D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01738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git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14:paraId="01BA02E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14:paraId="580EDB65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14:paraId="4D038C5B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1C2C67A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E9187B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14:paraId="6011A3E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14:paraId="1FCA603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14:paraId="31D8E7E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69457A48" w14:textId="77777777"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14:paraId="2971158B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1:fichero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14:paraId="725432DC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14:paraId="2330190F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14:paraId="073E2719" w14:textId="77777777"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6EAAF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14:paraId="0EA1D17A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0EDDFA7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git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A9FB8E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4247A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4677EEEC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log, </w:t>
      </w:r>
      <w:r w:rsidRPr="00985549">
        <w:rPr>
          <w:rFonts w:ascii="Courier New" w:hAnsi="Courier New" w:cs="Courier New"/>
          <w:sz w:val="24"/>
          <w:szCs w:val="24"/>
        </w:rPr>
        <w:t xml:space="preserve"> Muestr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14:paraId="0215AE1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4C4D12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5D994187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B73BFE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14:paraId="02958498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3D0C6AE0" w14:textId="77777777" w:rsidR="00967CA7" w:rsidRPr="00BA65C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06CDAF0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14:paraId="0B17DF3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14:paraId="2DDAF3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v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f1 f2, es equivalente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a :</w:t>
      </w:r>
      <w:proofErr w:type="gramEnd"/>
    </w:p>
    <w:p w14:paraId="43AA60A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rm f1</w:t>
      </w:r>
    </w:p>
    <w:p w14:paraId="7A4A01D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add f2</w:t>
      </w:r>
    </w:p>
    <w:p w14:paraId="04347609" w14:textId="2C70C7DE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</w:t>
      </w:r>
      <w:r w:rsidR="006A4D18">
        <w:rPr>
          <w:rFonts w:ascii="Courier New" w:hAnsi="Courier New" w:cs="Courier New"/>
          <w:sz w:val="24"/>
          <w:szCs w:val="24"/>
        </w:rPr>
        <w:t xml:space="preserve">realizados sobre el </w:t>
      </w:r>
      <w:r>
        <w:rPr>
          <w:rFonts w:ascii="Courier New" w:hAnsi="Courier New" w:cs="Courier New"/>
          <w:sz w:val="24"/>
          <w:szCs w:val="24"/>
        </w:rPr>
        <w:t xml:space="preserve">repositorio remoto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14:paraId="6BA0F94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198819F9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14:paraId="15591EA1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6F8D0A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626A0337" w14:textId="77777777"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180A3FAE" w14:textId="2E33A9DF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sube también la etiqueta al repositorio remoto</w:t>
      </w:r>
      <w:r w:rsidR="003A4100">
        <w:rPr>
          <w:rFonts w:ascii="Courier New" w:hAnsi="Courier New" w:cs="Courier New"/>
          <w:sz w:val="24"/>
          <w:szCs w:val="24"/>
        </w:rPr>
        <w:t xml:space="preserve"> (ver </w:t>
      </w:r>
      <w:proofErr w:type="spellStart"/>
      <w:r w:rsidR="003A4100">
        <w:rPr>
          <w:rFonts w:ascii="Courier New" w:hAnsi="Courier New" w:cs="Courier New"/>
          <w:sz w:val="24"/>
          <w:szCs w:val="24"/>
        </w:rPr>
        <w:t>git</w:t>
      </w:r>
      <w:proofErr w:type="spellEnd"/>
      <w:r w:rsidR="003A4100">
        <w:rPr>
          <w:rFonts w:ascii="Courier New" w:hAnsi="Courier New" w:cs="Courier New"/>
          <w:sz w:val="24"/>
          <w:szCs w:val="24"/>
        </w:rPr>
        <w:t xml:space="preserve"> tag/</w:t>
      </w:r>
      <w:proofErr w:type="spellStart"/>
      <w:r w:rsidR="003A4100">
        <w:rPr>
          <w:rFonts w:ascii="Courier New" w:hAnsi="Courier New" w:cs="Courier New"/>
          <w:sz w:val="24"/>
          <w:szCs w:val="24"/>
        </w:rPr>
        <w:t>git</w:t>
      </w:r>
      <w:proofErr w:type="spellEnd"/>
      <w:r w:rsidR="003A410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A4100">
        <w:rPr>
          <w:rFonts w:ascii="Courier New" w:hAnsi="Courier New" w:cs="Courier New"/>
          <w:sz w:val="24"/>
          <w:szCs w:val="24"/>
        </w:rPr>
        <w:t>add</w:t>
      </w:r>
      <w:proofErr w:type="spellEnd"/>
      <w:r w:rsidR="003A4100">
        <w:rPr>
          <w:rFonts w:ascii="Courier New" w:hAnsi="Courier New" w:cs="Courier New"/>
          <w:sz w:val="24"/>
          <w:szCs w:val="24"/>
        </w:rPr>
        <w:t xml:space="preserve"> tag -</w:t>
      </w:r>
      <w:proofErr w:type="spellStart"/>
      <w:proofErr w:type="gramStart"/>
      <w:r w:rsidR="003A4100">
        <w:rPr>
          <w:rFonts w:ascii="Courier New" w:hAnsi="Courier New" w:cs="Courier New"/>
          <w:sz w:val="24"/>
          <w:szCs w:val="24"/>
        </w:rPr>
        <w:t>m”descripción</w:t>
      </w:r>
      <w:proofErr w:type="spellEnd"/>
      <w:proofErr w:type="gramEnd"/>
      <w:r w:rsidR="003A4100">
        <w:rPr>
          <w:rFonts w:ascii="Courier New" w:hAnsi="Courier New" w:cs="Courier New"/>
          <w:sz w:val="24"/>
          <w:szCs w:val="24"/>
        </w:rPr>
        <w:t xml:space="preserve"> de la etiqueta”</w:t>
      </w:r>
      <w:r w:rsidR="000605B4">
        <w:rPr>
          <w:rFonts w:ascii="Courier New" w:hAnsi="Courier New" w:cs="Courier New"/>
          <w:sz w:val="24"/>
          <w:szCs w:val="24"/>
        </w:rPr>
        <w:t>)</w:t>
      </w:r>
    </w:p>
    <w:p w14:paraId="5C39C2DC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EF56B28" w14:textId="13B44259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561FA25" w14:textId="4F561CEC" w:rsidR="007510D5" w:rsidRDefault="007510D5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 w:rsidRPr="00215B12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215B12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215B12">
        <w:rPr>
          <w:rFonts w:ascii="Courier New" w:hAnsi="Courier New" w:cs="Courier New"/>
          <w:sz w:val="24"/>
          <w:szCs w:val="24"/>
          <w:highlight w:val="yellow"/>
        </w:rPr>
        <w:t>v</w:t>
      </w:r>
      <w:r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ver los repositorios remotos</w:t>
      </w:r>
    </w:p>
    <w:p w14:paraId="181CB354" w14:textId="57B430E2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eliminar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, por </w:t>
      </w:r>
      <w:proofErr w:type="gramStart"/>
      <w:r w:rsidR="007510D5">
        <w:rPr>
          <w:rFonts w:ascii="Courier New" w:hAnsi="Courier New" w:cs="Courier New"/>
          <w:sz w:val="24"/>
          <w:szCs w:val="24"/>
        </w:rPr>
        <w:t>ejemplo</w:t>
      </w:r>
      <w:proofErr w:type="gram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git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m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2018502B" w14:textId="29214B7E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-</w:t>
      </w:r>
      <w:r>
        <w:rPr>
          <w:rFonts w:ascii="Courier New" w:hAnsi="Courier New" w:cs="Courier New"/>
          <w:sz w:val="24"/>
          <w:szCs w:val="24"/>
        </w:rPr>
        <w:t>old-name</w:t>
      </w:r>
      <w:proofErr w:type="spellEnd"/>
      <w:r>
        <w:rPr>
          <w:rFonts w:ascii="Courier New" w:hAnsi="Courier New" w:cs="Courier New"/>
          <w:sz w:val="24"/>
          <w:szCs w:val="24"/>
        </w:rPr>
        <w:t>&gt;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>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cambiar el nombre del </w:t>
      </w:r>
      <w:r w:rsidR="007510D5">
        <w:rPr>
          <w:rFonts w:ascii="Courier New" w:hAnsi="Courier New" w:cs="Courier New"/>
          <w:sz w:val="24"/>
          <w:szCs w:val="24"/>
        </w:rPr>
        <w:t>remoto</w:t>
      </w:r>
    </w:p>
    <w:p w14:paraId="5FC8535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23331D8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14:paraId="7AFFCE54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429B5F0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D98982E" w14:textId="77777777"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6A4D18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14:paraId="42130F5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040C616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7FFC24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. Si lo que queremos es recuperar el contenido de un fichero que hemos modificado tendremos que usar también el comando:</w:t>
      </w:r>
    </w:p>
    <w:p w14:paraId="070CE7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 </w:t>
      </w:r>
    </w:p>
    <w:p w14:paraId="1518CA0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30B237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D5B890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0BA4CFC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14:paraId="4CC4A16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14:paraId="2E717DA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14:paraId="52EF670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14:paraId="4551850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3699B4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5762FE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proofErr w:type="gramStart"/>
      <w:r w:rsidRPr="00783272">
        <w:rPr>
          <w:rFonts w:ascii="Courier New" w:hAnsi="Courier New" w:cs="Courier New"/>
          <w:sz w:val="24"/>
          <w:szCs w:val="24"/>
        </w:rPr>
        <w:t>&gt;:nombre</w:t>
      </w:r>
      <w:proofErr w:type="gramEnd"/>
      <w:r w:rsidRPr="00783272">
        <w:rPr>
          <w:rFonts w:ascii="Courier New" w:hAnsi="Courier New" w:cs="Courier New"/>
          <w:sz w:val="24"/>
          <w:szCs w:val="24"/>
        </w:rPr>
        <w:t>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14:paraId="0217C31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14:paraId="64A37EC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proofErr w:type="gramStart"/>
      <w:r w:rsidRPr="001B3DB7">
        <w:rPr>
          <w:rFonts w:ascii="Courier New" w:hAnsi="Courier New" w:cs="Courier New"/>
          <w:sz w:val="24"/>
          <w:szCs w:val="24"/>
          <w:highlight w:val="yellow"/>
        </w:rPr>
        <w:t>^..</w:t>
      </w:r>
      <w:proofErr w:type="gramEnd"/>
      <w:r w:rsidRPr="001B3DB7">
        <w:rPr>
          <w:rFonts w:ascii="Courier New" w:hAnsi="Courier New" w:cs="Courier New"/>
          <w:sz w:val="24"/>
          <w:szCs w:val="24"/>
          <w:highlight w:val="yellow"/>
        </w:rPr>
        <w:t>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F446294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D86AC05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2821728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73BF1D1D" w14:textId="77777777"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CCDB9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14:paraId="1F112C04" w14:textId="77777777"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14:paraId="70D2481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E25058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D52F904" w14:textId="77777777"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14:paraId="732805E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</w:t>
      </w:r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]</w:t>
      </w:r>
      <w:r w:rsidRPr="004A6AEB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4A6AEB">
        <w:rPr>
          <w:rFonts w:ascii="Courier New" w:hAnsi="Courier New" w:cs="Courier New"/>
          <w:sz w:val="24"/>
          <w:szCs w:val="24"/>
        </w:rPr>
        <w:t xml:space="preserve">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14:paraId="6176C3FB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14:paraId="2449716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14:paraId="308FD0D0" w14:textId="77777777"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14:paraId="184A79FB" w14:textId="6DBAE5BD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360C8459" w14:textId="77777777" w:rsidR="003A4100" w:rsidRPr="00BD19CE" w:rsidRDefault="003A4100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50378C21" w14:textId="72D96160" w:rsidR="003A4100" w:rsidRDefault="00967CA7" w:rsidP="003A4100">
      <w:pPr>
        <w:shd w:val="clear" w:color="auto" w:fill="DDD9C3" w:themeFill="background2" w:themeFillShade="E6"/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proofErr w:type="gramStart"/>
      <w:r w:rsidRPr="003A4100">
        <w:rPr>
          <w:rFonts w:ascii="Courier New" w:hAnsi="Courier New" w:cs="Courier New"/>
          <w:sz w:val="24"/>
          <w:szCs w:val="24"/>
          <w:highlight w:val="lightGray"/>
        </w:rPr>
        <w:t>status :</w:t>
      </w:r>
      <w:proofErr w:type="gram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muestra los ficheros preparados y no preparados que han cambiado</w:t>
      </w:r>
    </w:p>
    <w:p w14:paraId="1879864E" w14:textId="77777777" w:rsidR="003A4100" w:rsidRPr="003A4100" w:rsidRDefault="003A4100" w:rsidP="003A4100">
      <w:pPr>
        <w:shd w:val="clear" w:color="auto" w:fill="FFFFFF" w:themeFill="background1"/>
        <w:rPr>
          <w:rFonts w:ascii="Courier New" w:hAnsi="Courier New" w:cs="Courier New"/>
          <w:sz w:val="24"/>
          <w:szCs w:val="24"/>
          <w:highlight w:val="lightGray"/>
        </w:rPr>
      </w:pPr>
    </w:p>
    <w:p w14:paraId="469CCDB8" w14:textId="20D7D5E5" w:rsidR="00076712" w:rsidRPr="003A4100" w:rsidRDefault="00076712" w:rsidP="003A4100">
      <w:pPr>
        <w:shd w:val="clear" w:color="auto" w:fill="DDD9C3" w:themeFill="background2" w:themeFillShade="E6"/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A82CCE" w:rsidRPr="003A4100">
        <w:rPr>
          <w:rFonts w:ascii="Courier New" w:hAnsi="Courier New" w:cs="Courier New"/>
          <w:sz w:val="24"/>
          <w:szCs w:val="24"/>
          <w:highlight w:val="yellow"/>
        </w:rPr>
        <w:t>tag</w:t>
      </w:r>
      <w:r w:rsidR="00A82CCE"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3A4100">
        <w:rPr>
          <w:rFonts w:ascii="Courier New" w:hAnsi="Courier New" w:cs="Courier New"/>
          <w:sz w:val="24"/>
          <w:szCs w:val="24"/>
          <w:highlight w:val="lightGray"/>
        </w:rPr>
        <w:t>para consulta</w:t>
      </w:r>
      <w:r w:rsidR="00A82CCE" w:rsidRPr="003A4100">
        <w:rPr>
          <w:rFonts w:ascii="Courier New" w:hAnsi="Courier New" w:cs="Courier New"/>
          <w:sz w:val="24"/>
          <w:szCs w:val="24"/>
          <w:highlight w:val="lightGray"/>
        </w:rPr>
        <w:t>r</w:t>
      </w:r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los tags/etiquetas hechas</w:t>
      </w:r>
    </w:p>
    <w:p w14:paraId="5524F479" w14:textId="77777777" w:rsidR="00967CA7" w:rsidRPr="003A4100" w:rsidRDefault="00967CA7" w:rsidP="003A4100">
      <w:pPr>
        <w:shd w:val="clear" w:color="auto" w:fill="DDD9C3" w:themeFill="background2" w:themeFillShade="E6"/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3A4100">
        <w:rPr>
          <w:rFonts w:ascii="Courier New" w:hAnsi="Courier New" w:cs="Courier New"/>
          <w:sz w:val="24"/>
          <w:szCs w:val="24"/>
          <w:highlight w:val="yellow"/>
        </w:rPr>
        <w:t>tag</w:t>
      </w:r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–a V0.0.1 –m “</w:t>
      </w: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message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explicativo”, asigna etiqueta sobre el último </w:t>
      </w: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comm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>.</w:t>
      </w:r>
    </w:p>
    <w:p w14:paraId="05C3AF9C" w14:textId="0D7857D3" w:rsidR="00967CA7" w:rsidRPr="003A4100" w:rsidRDefault="003A4100" w:rsidP="003A4100">
      <w:pPr>
        <w:shd w:val="clear" w:color="auto" w:fill="DDD9C3" w:themeFill="background2" w:themeFillShade="E6"/>
        <w:rPr>
          <w:rFonts w:ascii="Courier New" w:hAnsi="Courier New" w:cs="Courier New"/>
          <w:sz w:val="24"/>
          <w:szCs w:val="24"/>
        </w:rPr>
      </w:pP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proofErr w:type="spellStart"/>
      <w:r w:rsidRPr="003A4100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yellow"/>
        </w:rPr>
        <w:t xml:space="preserve"> –tags</w:t>
      </w:r>
      <w:r w:rsidRPr="003A4100">
        <w:rPr>
          <w:rFonts w:ascii="Courier New" w:hAnsi="Courier New" w:cs="Courier New"/>
          <w:sz w:val="24"/>
          <w:szCs w:val="24"/>
          <w:highlight w:val="lightGray"/>
        </w:rPr>
        <w:t>, para subir las etiquetas al repositorio</w:t>
      </w:r>
    </w:p>
    <w:p w14:paraId="60A09E48" w14:textId="77777777" w:rsidR="003A4100" w:rsidRPr="003A4100" w:rsidRDefault="003A4100" w:rsidP="00967CA7">
      <w:pPr>
        <w:rPr>
          <w:rFonts w:ascii="Courier New" w:hAnsi="Courier New" w:cs="Courier New"/>
          <w:sz w:val="24"/>
          <w:szCs w:val="24"/>
        </w:rPr>
      </w:pPr>
    </w:p>
    <w:p w14:paraId="3F34AB7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14:paraId="62A3E6F9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4E0D55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14:paraId="00665B1B" w14:textId="77777777"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14:paraId="71C1DA1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4D9C3C3" w14:textId="77777777"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137D24E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14:paraId="758BB23B" w14:textId="77777777"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14:paraId="0B416E9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repositorio  antoni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83CFCCF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14:paraId="06BB7C8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git clone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14:paraId="61A3F22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globales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os establecemos localmente:</w:t>
      </w:r>
    </w:p>
    <w:p w14:paraId="698E5A3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git user antonio63jun</w:t>
      </w:r>
    </w:p>
    <w:p w14:paraId="1529220B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14:paraId="660BBCD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14:paraId="6B584A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$ git remote –v</w:t>
      </w:r>
    </w:p>
    <w:p w14:paraId="352D803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C6E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fetch)</w:t>
      </w:r>
    </w:p>
    <w:p w14:paraId="65466C59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B7771C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push)</w:t>
      </w:r>
    </w:p>
    <w:p w14:paraId="6E6152C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14:paraId="26B15B76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7D0E7623" w14:textId="77777777"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$ git remote add upstream https://github.com/antonio63j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14:paraId="2ED7065D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A1BFC20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14:paraId="6EA3FF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14:paraId="247BEAF1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14:paraId="40F0DDF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pull –r upstream master</w:t>
      </w:r>
    </w:p>
    <w:p w14:paraId="7380325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14:paraId="1817CC69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fetch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 </w:t>
      </w:r>
    </w:p>
    <w:p w14:paraId="6409906A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5DF61C28" w14:textId="77777777"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45A308B7" w14:textId="77777777"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14:paraId="1A923AA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14:paraId="76E21C1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B5DB537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que: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pull = git fetch + git merge</w:t>
      </w:r>
    </w:p>
    <w:p w14:paraId="34FDE4C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B3FAD4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14:paraId="24E70244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b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4D4EA8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D956B2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14:paraId="483DB87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02D9ED7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14:paraId="7D77D85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79B2F0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14:paraId="60B3C64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14:paraId="6BCAA85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8A84EC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4BE2B482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5333AA01" w14:textId="77777777"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14:paraId="000DCCD9" w14:textId="77777777"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14:paraId="2C784433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14:paraId="1CDD282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 xml:space="preserve">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B5B310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14:paraId="24756603" w14:textId="77777777"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>$ git config -l</w:t>
      </w:r>
    </w:p>
    <w:p w14:paraId="46D7540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4DBFBA0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autocrlf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F5099CD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scach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62291F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diff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EADE70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status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085DFF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branch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3AED3B47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interactiv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A07F001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pack.packsizelimit</w:t>
      </w:r>
      <w:proofErr w:type="spellEnd"/>
      <w:proofErr w:type="gramEnd"/>
      <w:r w:rsidRPr="00985549">
        <w:rPr>
          <w:i/>
          <w:lang w:val="en-US"/>
        </w:rPr>
        <w:t>=2g</w:t>
      </w:r>
    </w:p>
    <w:p w14:paraId="5D8F2EB4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elp.format</w:t>
      </w:r>
      <w:proofErr w:type="spellEnd"/>
      <w:proofErr w:type="gramEnd"/>
      <w:r w:rsidRPr="00985549">
        <w:rPr>
          <w:i/>
          <w:lang w:val="en-US"/>
        </w:rPr>
        <w:t>=html</w:t>
      </w:r>
    </w:p>
    <w:p w14:paraId="58FF8F2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sslcainfo</w:t>
      </w:r>
      <w:proofErr w:type="spellEnd"/>
      <w:proofErr w:type="gramEnd"/>
      <w:r w:rsidRPr="00985549">
        <w:rPr>
          <w:i/>
          <w:lang w:val="en-US"/>
        </w:rPr>
        <w:t>=C:/Program Files/Git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14:paraId="5F2383E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diff.astextplain</w:t>
      </w:r>
      <w:proofErr w:type="gramEnd"/>
      <w:r w:rsidRPr="00985549">
        <w:rPr>
          <w:i/>
          <w:lang w:val="en-US"/>
        </w:rPr>
        <w:t>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14:paraId="7087888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base.autosquash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1A8EC1C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redential.helper</w:t>
      </w:r>
      <w:proofErr w:type="spellEnd"/>
      <w:proofErr w:type="gramEnd"/>
      <w:r w:rsidRPr="00985549">
        <w:rPr>
          <w:i/>
          <w:lang w:val="en-US"/>
        </w:rPr>
        <w:t>=manager</w:t>
      </w:r>
    </w:p>
    <w:p w14:paraId="71AC8B17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14:paraId="0360DA1C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14:paraId="359C154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clean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clean -- %f</w:t>
      </w:r>
    </w:p>
    <w:p w14:paraId="3FE8111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smudge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smudge -- %f</w:t>
      </w:r>
    </w:p>
    <w:p w14:paraId="44E56FB5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required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0FB5B5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35EC7B6A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s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4C4764A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repositoryformatversion</w:t>
      </w:r>
      <w:proofErr w:type="spellEnd"/>
      <w:proofErr w:type="gramEnd"/>
      <w:r w:rsidRPr="00985549">
        <w:rPr>
          <w:i/>
          <w:lang w:val="en-US"/>
        </w:rPr>
        <w:t>=0</w:t>
      </w:r>
    </w:p>
    <w:p w14:paraId="69EE328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ilemod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7214BA7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bar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2042FA4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logallrefupdates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488E1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52434F9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ignorecas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7B517014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14:paraId="7E45A4C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origin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origin/*</w:t>
      </w:r>
    </w:p>
    <w:p w14:paraId="50CE52C2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remote</w:t>
      </w:r>
      <w:proofErr w:type="spellEnd"/>
      <w:r w:rsidRPr="00985549">
        <w:rPr>
          <w:i/>
          <w:lang w:val="en-US"/>
        </w:rPr>
        <w:t>=origin</w:t>
      </w:r>
    </w:p>
    <w:p w14:paraId="1649C3C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merge</w:t>
      </w:r>
      <w:proofErr w:type="spellEnd"/>
      <w:r w:rsidRPr="00985549">
        <w:rPr>
          <w:i/>
          <w:lang w:val="en-US"/>
        </w:rPr>
        <w:t>=refs/heads/master</w:t>
      </w:r>
    </w:p>
    <w:p w14:paraId="26E97BD2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14:paraId="663FF3CA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14:paraId="3E7877AE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14:paraId="2E942C3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upstream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upstream/*</w:t>
      </w:r>
    </w:p>
    <w:p w14:paraId="05724528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0BD3C1F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14:paraId="55C4B735" w14:textId="77777777"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git </w:t>
      </w:r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fetch</w:t>
      </w:r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upstream</w:t>
      </w:r>
    </w:p>
    <w:p w14:paraId="76B558F9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merge upstream/master</w:t>
      </w:r>
    </w:p>
    <w:p w14:paraId="262337CD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14:paraId="30208A5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14:paraId="6B670CE8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14:paraId="6B6705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A39F620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 pull –r upstream master</w:t>
      </w:r>
    </w:p>
    <w:p w14:paraId="4CA4163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14:paraId="4DF45D92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32B688F9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14:paraId="1FB1979E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14:paraId="7B125619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97DE4C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1, hacemos un </w:t>
      </w:r>
    </w:p>
    <w:p w14:paraId="3DBEB57B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  <w:proofErr w:type="gramEnd"/>
    </w:p>
    <w:p w14:paraId="58450DF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14:paraId="6C34C3B8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14:paraId="3F455CA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14:paraId="62FF972E" w14:textId="77777777" w:rsidR="00967CA7" w:rsidRPr="006A4D18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0257A1D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n :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lready up-to-date.</w:t>
      </w:r>
    </w:p>
    <w:p w14:paraId="76E9998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7AB41F7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2740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5BF320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1FF16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14:paraId="797DB05F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14:paraId="65E41B2E" w14:textId="77777777"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14:paraId="7AF3987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E2DD9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FEB2D9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C41E50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14:paraId="76FC4DA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heckout –b Issue3</w:t>
      </w:r>
    </w:p>
    <w:p w14:paraId="483AF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14:paraId="1A47BBD0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mmit  -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a –m “para issue3”</w:t>
      </w:r>
    </w:p>
    <w:p w14:paraId="4CFCD3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1A39B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34536B67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4C0F6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4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14:paraId="23F6E896" w14:textId="77777777"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>335  git</w:t>
      </w:r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14:paraId="52458F2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6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14:paraId="5191515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9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     https://github.com/antonio63j/SpringRestOneToManyManyToMany.git</w:t>
      </w:r>
    </w:p>
    <w:p w14:paraId="4EE93FDB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2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14:paraId="65438D92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5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14:paraId="6B9B122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7141C2A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se modifica README </w:t>
      </w:r>
    </w:p>
    <w:p w14:paraId="1989418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14:paraId="41A318A7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28F5A53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14:paraId="72D12EE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14:paraId="5E01965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14:paraId="7DF208A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944036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14:paraId="5144757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14:paraId="4A5C3724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4EBC4E26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4D18">
        <w:rPr>
          <w:rFonts w:ascii="Courier New" w:hAnsi="Courier New" w:cs="Courier New"/>
          <w:sz w:val="24"/>
          <w:szCs w:val="24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290EDB2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config --system --unset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</w:p>
    <w:p w14:paraId="39F933D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push origin rama-master-issue4</w:t>
      </w:r>
    </w:p>
    <w:p w14:paraId="28478B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D04A2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14:paraId="60BAB84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14:paraId="763D49E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14:paraId="2848D3E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F6D6C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14:paraId="749A8C85" w14:textId="77777777" w:rsidR="00967CA7" w:rsidRPr="00985549" w:rsidRDefault="003A4100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8" w:history="1">
        <w:r w:rsidR="00967CA7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967CA7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967CA7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967CA7" w:rsidRPr="00985549">
        <w:rPr>
          <w:rFonts w:ascii="Courier New" w:hAnsi="Courier New" w:cs="Courier New"/>
          <w:sz w:val="24"/>
          <w:szCs w:val="24"/>
        </w:rPr>
        <w:t>.</w:t>
      </w:r>
    </w:p>
    <w:p w14:paraId="680DD0A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0AD77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14:paraId="3BF88B3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490132B7" w14:textId="77777777"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justar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  <w:proofErr w:type="gramEnd"/>
    </w:p>
    <w:p w14:paraId="4E0374BD" w14:textId="77777777"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14:paraId="75A263D4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14:paraId="71DCAECE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14:paraId="3A2AF92A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A5A27E" w14:textId="77777777"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14:paraId="76577444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4145343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ACADCD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388454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D7A990" w14:textId="77777777"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14:paraId="7590C63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14:paraId="4E10073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7F1927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98D802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747A4197" w14:textId="77777777"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14:paraId="11332D8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736553D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14EAF8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14:paraId="12B1C10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14:paraId="4846758B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2182D16" w14:textId="77777777"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14:paraId="04868BC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8ADCCAE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14:paraId="7E91F23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00550D7" w14:textId="77777777"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14:paraId="26FB188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</w:t>
      </w:r>
      <w:proofErr w:type="spellStart"/>
      <w:r>
        <w:rPr>
          <w:rFonts w:ascii="Courier New" w:hAnsi="Courier New" w:cs="Courier New"/>
          <w:sz w:val="24"/>
          <w:szCs w:val="24"/>
        </w:rPr>
        <w:t>sobre-escribir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14:paraId="09E7E2E2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14:paraId="1FF7BFA9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14:paraId="7E807BC6" w14:textId="4403C90E" w:rsidR="00967CA7" w:rsidRPr="003A4100" w:rsidRDefault="00967CA7" w:rsidP="00967CA7">
      <w:pPr>
        <w:ind w:left="348"/>
        <w:rPr>
          <w:rFonts w:ascii="Lucida Console" w:hAnsi="Lucida Console" w:cs="Lucida Console"/>
          <w:sz w:val="20"/>
          <w:szCs w:val="20"/>
          <w:lang w:val="en-US"/>
        </w:rPr>
      </w:pPr>
      <w:r w:rsidRPr="003A4100">
        <w:rPr>
          <w:rFonts w:ascii="Courier New" w:hAnsi="Courier New" w:cs="Courier New"/>
          <w:sz w:val="24"/>
          <w:szCs w:val="24"/>
          <w:lang w:val="en-US"/>
        </w:rPr>
        <w:t>push --tag origin master</w:t>
      </w:r>
    </w:p>
    <w:p w14:paraId="221962C7" w14:textId="77777777" w:rsidR="00967CA7" w:rsidRPr="003A4100" w:rsidRDefault="00967CA7" w:rsidP="00967CA7">
      <w:pPr>
        <w:rPr>
          <w:lang w:val="en-US"/>
        </w:rPr>
      </w:pPr>
    </w:p>
    <w:p w14:paraId="42EF2BE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6C74454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4392F1D6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7754835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0040AB2F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4BF3CB4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2C9DB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4F4BAA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14:paraId="6BA92D0C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54320EC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14:paraId="1F6DF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59C47C0B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61D7A3A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14:paraId="28AE794A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ommit" to conclude merge)</w:t>
      </w:r>
    </w:p>
    <w:p w14:paraId="486FDF21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06CFC743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14:paraId="6C1C19B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14:paraId="0D14A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6D72414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533E7D8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14:paraId="1F61B9D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add &lt;file&gt;..." to update what will be committed)</w:t>
      </w:r>
    </w:p>
    <w:p w14:paraId="03246B1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heckout -- &lt;file&gt;..." to discard changes in working directory)</w:t>
      </w:r>
    </w:p>
    <w:p w14:paraId="272D2B5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14:paraId="0AE4AE9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20A4BE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</w:t>
      </w:r>
      <w:proofErr w:type="gramStart"/>
      <w:r>
        <w:rPr>
          <w:rFonts w:ascii="Courier New" w:hAnsi="Courier New" w:cs="Courier New"/>
          <w:sz w:val="24"/>
          <w:szCs w:val="24"/>
        </w:rPr>
        <w:t>tant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00F3C4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3885BB1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6132755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67CD1F0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32BB91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F67882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Git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1DE5AB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14:paraId="0A4AFAB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812F52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014BC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14:paraId="08C42BC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$ git status</w:t>
      </w:r>
    </w:p>
    <w:p w14:paraId="68CFD36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07EDB7B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14:paraId="45ACA74A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0B9A9F3F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45DBF3C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14:paraId="2224D6FE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git commit")</w:t>
      </w:r>
    </w:p>
    <w:p w14:paraId="7A5887B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merge --abort" to abort the merge)</w:t>
      </w:r>
    </w:p>
    <w:p w14:paraId="315C6A14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415E4407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14:paraId="5864945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259A9DC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37A29CA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74616F16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14:paraId="58EFA1D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add &lt;file&gt;..." to mark resolution)</w:t>
      </w:r>
    </w:p>
    <w:p w14:paraId="7C1FAE7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6674AF0B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14:paraId="256C329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2DE369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14:paraId="61E0B68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4C79FC2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487DD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6D115D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E3B00C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899EA2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53B97AF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DAE4B0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281902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F8419F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14:paraId="39E5AF1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3B7AD76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72A66048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3C8B08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7528129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14:paraId="1D5D0617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14:paraId="14BF69D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14:paraId="0E4CFE0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14:paraId="3ABA3BF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14:paraId="159B626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>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 xml:space="preserve">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14:paraId="0519C91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>14c399e</w:t>
      </w:r>
    </w:p>
    <w:p w14:paraId="4943D3B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4A1CF57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5401604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53D71DF1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7EA48F72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14:paraId="0A201402" w14:textId="77777777"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14:paraId="0BAC537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6D0BB62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558DF6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6D7F1A0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</w:t>
      </w:r>
      <w:proofErr w:type="gramStart"/>
      <w:r w:rsidRPr="006D44AA">
        <w:rPr>
          <w:rFonts w:ascii="Courier New" w:hAnsi="Courier New" w:cs="Courier New"/>
          <w:i/>
          <w:lang w:val="en-US"/>
        </w:rPr>
        <w:t>0449..</w:t>
      </w:r>
      <w:proofErr w:type="gramEnd"/>
      <w:r w:rsidRPr="006D44AA">
        <w:rPr>
          <w:rFonts w:ascii="Courier New" w:hAnsi="Courier New" w:cs="Courier New"/>
          <w:i/>
          <w:lang w:val="en-US"/>
        </w:rPr>
        <w:t>14c399e</w:t>
      </w:r>
    </w:p>
    <w:p w14:paraId="4017685F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5D0BE3E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2C32AACC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2ECF2F73" w14:textId="77777777"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5D5C125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0394D7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14:paraId="215E3D67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7666A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14:paraId="6F0F2D19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3441F811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14:paraId="61D671E0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14:paraId="7ADB8613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14:paraId="52B36FBA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14:paraId="48D210E8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</w:t>
      </w:r>
      <w:proofErr w:type="gramStart"/>
      <w:r>
        <w:rPr>
          <w:rFonts w:ascii="Courier New" w:hAnsi="Courier New" w:cs="Courier New"/>
          <w:sz w:val="24"/>
          <w:szCs w:val="24"/>
        </w:rPr>
        <w:t>la marc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DDF620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DC1A1C1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48674DD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3E21299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14:paraId="19443C9A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14:paraId="69D597C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14:paraId="422C2068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14:paraId="31E40655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14:paraId="13D3A879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-3</w:t>
      </w:r>
    </w:p>
    <w:p w14:paraId="39F2E94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proofErr w:type="gramStart"/>
      <w:r>
        <w:rPr>
          <w:rFonts w:ascii="Courier New" w:hAnsi="Courier New" w:cs="Courier New"/>
          <w:sz w:val="24"/>
          <w:szCs w:val="24"/>
        </w:rPr>
        <w:t>últimos comand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14:paraId="36EBE890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345B6C1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Modo 2:</w:t>
      </w:r>
    </w:p>
    <w:p w14:paraId="7480C6CD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fetch</w:t>
      </w:r>
    </w:p>
    <w:p w14:paraId="0B57ABA0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14:paraId="3D5FC40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14:paraId="1DF1505D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DA4BC4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3D6D37E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237C665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14:paraId="766FAC3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52F91AD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7CF47AE0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14:paraId="4A1AEC32" w14:textId="77777777"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05E407B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14:paraId="1808D13F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25502898" w14:textId="77777777"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0F32065F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14:paraId="0D2B120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5E594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://github.com': antonio63jun</w:t>
      </w:r>
    </w:p>
    <w:p w14:paraId="6693B30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14:paraId="4B475919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rejected]   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14:paraId="0B31FA3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error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58B33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Updates were rejected because the tip of your current branch is behind</w:t>
      </w:r>
    </w:p>
    <w:p w14:paraId="40DF6D3D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its remote counterpart. Integrate the remote changes (e.g.</w:t>
      </w:r>
    </w:p>
    <w:p w14:paraId="566EA27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'git pull ...') before pushing again.</w:t>
      </w:r>
    </w:p>
    <w:p w14:paraId="6D5B78E2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See the 'Note about fast-forwards' in 'git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14:paraId="69396525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9EA1DC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05850CE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5C4C907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004F3F4A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14:paraId="7B3B9860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76712">
        <w:rPr>
          <w:rFonts w:ascii="Courier New" w:hAnsi="Courier New" w:cs="Courier New"/>
          <w:sz w:val="24"/>
          <w:szCs w:val="24"/>
        </w:rPr>
        <w:t xml:space="preserve">f1.txt | 3 </w:t>
      </w:r>
      <w:r w:rsidRPr="00076712">
        <w:rPr>
          <w:rFonts w:ascii="Courier New" w:hAnsi="Courier New" w:cs="Courier New"/>
          <w:color w:val="00BF00"/>
          <w:sz w:val="24"/>
          <w:szCs w:val="24"/>
        </w:rPr>
        <w:t>+++</w:t>
      </w:r>
    </w:p>
    <w:p w14:paraId="3851984F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76712">
        <w:rPr>
          <w:rFonts w:ascii="Courier New" w:hAnsi="Courier New" w:cs="Courier New"/>
          <w:sz w:val="24"/>
          <w:szCs w:val="24"/>
        </w:rPr>
        <w:t xml:space="preserve"> f2.txt | 2 </w:t>
      </w:r>
      <w:r w:rsidRPr="00076712">
        <w:rPr>
          <w:rFonts w:ascii="Courier New" w:hAnsi="Courier New" w:cs="Courier New"/>
          <w:color w:val="00BF00"/>
          <w:sz w:val="24"/>
          <w:szCs w:val="24"/>
        </w:rPr>
        <w:t>++</w:t>
      </w:r>
    </w:p>
    <w:p w14:paraId="2D4CD31C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76712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76712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76712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76712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76712">
        <w:rPr>
          <w:rFonts w:ascii="Courier New" w:hAnsi="Courier New" w:cs="Courier New"/>
          <w:sz w:val="24"/>
          <w:szCs w:val="24"/>
        </w:rPr>
        <w:t>(</w:t>
      </w:r>
      <w:proofErr w:type="gramEnd"/>
      <w:r w:rsidRPr="00076712">
        <w:rPr>
          <w:rFonts w:ascii="Courier New" w:hAnsi="Courier New" w:cs="Courier New"/>
          <w:sz w:val="24"/>
          <w:szCs w:val="24"/>
        </w:rPr>
        <w:t>+)</w:t>
      </w:r>
    </w:p>
    <w:p w14:paraId="774BACCA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14:paraId="2D30B67F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14:paraId="40D5FC6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14:paraId="6C3FF1B3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283F69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14:paraId="5F1581D3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57225E0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git </w:t>
      </w:r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5C7E45B3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7344DA56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14:paraId="33790E2D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4621B4C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14:paraId="16212DBB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14:paraId="11E426F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8B6B46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CB32F4">
        <w:rPr>
          <w:rFonts w:ascii="Courier New" w:hAnsi="Courier New" w:cs="Courier New"/>
          <w:sz w:val="24"/>
          <w:szCs w:val="24"/>
        </w:rPr>
        <w:t xml:space="preserve">quedando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14:paraId="1432DC5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14:paraId="7E3C774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0B8F86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14:paraId="031E229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622DED7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72CBB6F8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0C374946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4002BB9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43E3CD20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154117B9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7D37D88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627B1925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78099C1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0B973784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339717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0DC3742C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>:   f2.txt</w:t>
      </w:r>
    </w:p>
    <w:p w14:paraId="1E4C727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5CFCE5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14:paraId="402CBA2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6A4D18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0EEE2118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60784E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026EAB6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6AB2212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4EAE9861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1B18AF7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1D0FFCC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096095D7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59611A2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D34CA6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6D454D12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2.txt</w:t>
      </w:r>
    </w:p>
    <w:p w14:paraId="16AA975D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97D8CF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14:paraId="509508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add &lt;file&gt;..." to update what will be committed)</w:t>
      </w:r>
    </w:p>
    <w:p w14:paraId="007A390E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heckout -- &lt;file&gt;..." to discard changes in working directory)</w:t>
      </w:r>
    </w:p>
    <w:p w14:paraId="6BEB72A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29A3CB9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14:paraId="3218524F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14:paraId="6A1A7704" w14:textId="77777777"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áticamente pasa a rama desarrollo</w:t>
      </w:r>
    </w:p>
    <w:p w14:paraId="1454B7E3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111F345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14:paraId="7528B6C3" w14:textId="77777777"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F85505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12E2762A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4DBD8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14:paraId="510C115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570214B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05E18FB8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14:paraId="39533426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047962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EB18DCC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2C99CC36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14:paraId="233C0C42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51AF153F" w14:textId="77777777"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..5162a59</w:t>
      </w:r>
    </w:p>
    <w:p w14:paraId="44CEE07D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error: Your local changes to the following files would be overwritten by merge:</w:t>
      </w:r>
    </w:p>
    <w:p w14:paraId="4F86E3A4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14:paraId="04D7E85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14:paraId="69F827D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14:paraId="701C663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14:paraId="0C8994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1508963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14:paraId="05789734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7E4D4EB9" w14:textId="77777777"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76D20F2E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://github.com': antonio63jun</w:t>
      </w:r>
    </w:p>
    <w:p w14:paraId="739D6134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14:paraId="77A6EDB7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rejected]   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14:paraId="59FA7FFD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14:paraId="7A0CE62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Updates were rejected because the tip of your current branch is behind</w:t>
      </w:r>
    </w:p>
    <w:p w14:paraId="5BE62675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its remote counterpart. Integrate the remote changes (e.g.</w:t>
      </w:r>
    </w:p>
    <w:p w14:paraId="275E2AA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'git pull ...') before pushing again.</w:t>
      </w:r>
    </w:p>
    <w:p w14:paraId="6296FB78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See the 'Note about fast-forwards' in 'git push --help' for details.</w:t>
      </w:r>
    </w:p>
    <w:p w14:paraId="553A0A47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pull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14:paraId="2EA91DE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28ED3E80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14:paraId="30837996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14:paraId="3EDC351A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14:paraId="20EDF67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153322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14:paraId="1C577B84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14:paraId="632A3A7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14:paraId="6611B3F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14:paraId="503197D8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199B0B25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con esto de arriba indica que lo que está entre las marcas &lt;&lt;&lt; y === es lo que debe incorporarse debido al propi f2 local y:</w:t>
      </w:r>
    </w:p>
    <w:p w14:paraId="6C073D7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6CCDF2D1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14:paraId="33E92E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14:paraId="1398280D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453C3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14:paraId="2E23B40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ABDD37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66908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CC2DD5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AB20DB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BC5581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4CD20536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301EB6B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553887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10A7AAE8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B54400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14:paraId="3A2A0E49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fix conflicts and run "git commit")</w:t>
      </w:r>
    </w:p>
    <w:p w14:paraId="7A72DF0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merge --abort" to abort the merge)</w:t>
      </w:r>
    </w:p>
    <w:p w14:paraId="23E23D6C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95B2F14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7A29D9B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293592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1</w:t>
      </w:r>
    </w:p>
    <w:p w14:paraId="59D085EF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3</w:t>
      </w:r>
    </w:p>
    <w:p w14:paraId="2FAF0E5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9C53A3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14:paraId="4E57A620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mark resolution)</w:t>
      </w:r>
    </w:p>
    <w:p w14:paraId="138CF86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222A55E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14:paraId="262EDD18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14:paraId="6EE4A24E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14:paraId="54337A34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inalizado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14:paraId="55E3FE12" w14:textId="77777777"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>$ git status</w:t>
      </w:r>
    </w:p>
    <w:p w14:paraId="2696E8E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14:paraId="0672DDFD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14:paraId="7FBAD91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nd have 1 and 1 different commits each, respectively.</w:t>
      </w:r>
    </w:p>
    <w:p w14:paraId="3E286C87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pull" to merge the remote branch into yours)</w:t>
      </w:r>
    </w:p>
    <w:p w14:paraId="2FD85108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14:paraId="18A97F84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commit" to conclude merge)</w:t>
      </w:r>
    </w:p>
    <w:p w14:paraId="398DBC1A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14:paraId="0D76006C" w14:textId="77777777"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modified:   f1</w:t>
      </w:r>
    </w:p>
    <w:p w14:paraId="02FAF3F3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2</w:t>
      </w:r>
    </w:p>
    <w:p w14:paraId="706D540B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3</w:t>
      </w:r>
    </w:p>
    <w:p w14:paraId="2D3E0EA1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14:paraId="40C3FECB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3A12967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7622986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83DDDC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6872931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E815A6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14:paraId="13761017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ommit" to conclude merge)</w:t>
      </w:r>
    </w:p>
    <w:p w14:paraId="335400B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8AB8B4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280BCC4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7A7DE2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1</w:t>
      </w:r>
    </w:p>
    <w:p w14:paraId="2E02B11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2</w:t>
      </w:r>
    </w:p>
    <w:p w14:paraId="3850DCA1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3</w:t>
      </w:r>
    </w:p>
    <w:p w14:paraId="112CF07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14:paraId="041104B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1BEF401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4479A69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9F9B81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4C18292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55EF1B4D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14:paraId="50F72EEA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que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14:paraId="35CFADF6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14:paraId="7B517FDE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00A36F1F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18EABB5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14:paraId="00212870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sh" to publish your local commits)</w:t>
      </w:r>
    </w:p>
    <w:p w14:paraId="1319020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416FA49E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730B1855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BB161D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F02B9B0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169A6D35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14:paraId="3D5C3CA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1690C26B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14:paraId="4A7F493A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1029256B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unting objects: 6, done.</w:t>
      </w:r>
    </w:p>
    <w:p w14:paraId="158D2A34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398C66F" w14:textId="77777777"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A847F3">
        <w:rPr>
          <w:rFonts w:ascii="Lucida Console" w:hAnsi="Lucida Console" w:cs="Lucida Console"/>
          <w:sz w:val="20"/>
          <w:szCs w:val="20"/>
          <w:lang w:val="en-US"/>
        </w:rPr>
        <w:t>remote: Total 6 (delta 4), reused 6 (delta 4), pack-reused 0</w:t>
      </w:r>
    </w:p>
    <w:p w14:paraId="77017D58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14:paraId="0F327DD3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1F11CE0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14:paraId="0919121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14:paraId="21D7133C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076712">
        <w:rPr>
          <w:rFonts w:ascii="Lucida Console" w:hAnsi="Lucida Console" w:cs="Lucida Console"/>
          <w:sz w:val="20"/>
          <w:szCs w:val="20"/>
        </w:rPr>
        <w:t>Fast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-forward</w:t>
      </w:r>
    </w:p>
    <w:p w14:paraId="53099E57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076712">
        <w:rPr>
          <w:rFonts w:ascii="Lucida Console" w:hAnsi="Lucida Console" w:cs="Lucida Console"/>
          <w:sz w:val="20"/>
          <w:szCs w:val="20"/>
        </w:rPr>
        <w:t xml:space="preserve"> f2 | 3 </w:t>
      </w:r>
      <w:r w:rsidRPr="00076712">
        <w:rPr>
          <w:rFonts w:ascii="Lucida Console" w:hAnsi="Lucida Console" w:cs="Lucida Console"/>
          <w:color w:val="00BF00"/>
          <w:sz w:val="20"/>
          <w:szCs w:val="20"/>
        </w:rPr>
        <w:t>++</w:t>
      </w:r>
      <w:r w:rsidRPr="00076712">
        <w:rPr>
          <w:rFonts w:ascii="Lucida Console" w:hAnsi="Lucida Console" w:cs="Lucida Console"/>
          <w:color w:val="BF0000"/>
          <w:sz w:val="20"/>
          <w:szCs w:val="20"/>
        </w:rPr>
        <w:t>-</w:t>
      </w:r>
    </w:p>
    <w:p w14:paraId="330C5CA1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076712">
        <w:rPr>
          <w:rFonts w:ascii="Lucida Console" w:hAnsi="Lucida Console" w:cs="Lucida Console"/>
          <w:sz w:val="20"/>
          <w:szCs w:val="20"/>
        </w:rPr>
        <w:t xml:space="preserve"> 1 file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076712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076712">
        <w:rPr>
          <w:rFonts w:ascii="Lucida Console" w:hAnsi="Lucida Console" w:cs="Lucida Console"/>
          <w:sz w:val="20"/>
          <w:szCs w:val="20"/>
        </w:rPr>
        <w:t xml:space="preserve">+), 1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deletion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(-)</w:t>
      </w:r>
    </w:p>
    <w:p w14:paraId="7C4A4AFA" w14:textId="77777777" w:rsidR="00967CA7" w:rsidRPr="00076712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492B4564" w14:textId="77777777"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14:paraId="1C11EED0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77036119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57B0FD7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14:paraId="3BF94C33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65ED05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unting objects: 5, done.</w:t>
      </w:r>
    </w:p>
    <w:p w14:paraId="50F19E29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04D6B67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35DA3">
        <w:rPr>
          <w:rFonts w:ascii="Lucida Console" w:hAnsi="Lucida Console" w:cs="Lucida Console"/>
          <w:sz w:val="20"/>
          <w:szCs w:val="20"/>
          <w:lang w:val="en-US"/>
        </w:rPr>
        <w:t>remote: Total 5 (delta 3), reused 5 (delta 3), pack-reused 0</w:t>
      </w:r>
    </w:p>
    <w:p w14:paraId="151E267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14:paraId="40B640C1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2ADEF552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14:paraId="4676100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14:paraId="3A5189B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14:paraId="651D6C5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14:paraId="34D292FC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software/GitApuntes.docx | Bin 101513 -&gt; 90556 bytes</w:t>
      </w:r>
    </w:p>
    <w:p w14:paraId="0D5DA2AB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6A4D18">
        <w:rPr>
          <w:rFonts w:ascii="Lucida Console" w:hAnsi="Lucida Console" w:cs="Lucida Console"/>
          <w:sz w:val="20"/>
          <w:szCs w:val="20"/>
        </w:rPr>
        <w:t xml:space="preserve">2 files </w:t>
      </w:r>
      <w:proofErr w:type="spellStart"/>
      <w:r w:rsidRPr="006A4D18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6A4D18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6A4D18">
        <w:rPr>
          <w:rFonts w:ascii="Lucida Console" w:hAnsi="Lucida Console" w:cs="Lucida Console"/>
          <w:sz w:val="20"/>
          <w:szCs w:val="20"/>
        </w:rPr>
        <w:t>+)</w:t>
      </w:r>
    </w:p>
    <w:p w14:paraId="5C363AC8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277A017F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E981BC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7C6DCB4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1B1C288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224C874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6CEDC7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14:paraId="79016E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46F1D658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5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14:paraId="46B8BB5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error: Your local changes to the following files would be overwritten by merge:</w:t>
      </w:r>
    </w:p>
    <w:p w14:paraId="37F8F757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14:paraId="6535978D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14:paraId="5403D8FC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14:paraId="32A81071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748B912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14:paraId="294D21D2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F17513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C93F3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22DF9FBA" w14:textId="77777777"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7FF54EB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1969BDF9" w14:textId="77777777"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14:paraId="08A9C404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73D176A9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45C22DDA" w14:textId="77777777"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A8499" w14:textId="77777777" w:rsidR="00F07174" w:rsidRDefault="00F07174" w:rsidP="00827395">
      <w:pPr>
        <w:spacing w:after="0" w:line="240" w:lineRule="auto"/>
      </w:pPr>
      <w:r>
        <w:separator/>
      </w:r>
    </w:p>
  </w:endnote>
  <w:endnote w:type="continuationSeparator" w:id="0">
    <w:p w14:paraId="595AF726" w14:textId="77777777" w:rsidR="00F07174" w:rsidRDefault="00F07174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6CFB" w14:textId="77777777" w:rsidR="00F07174" w:rsidRDefault="00F07174" w:rsidP="00827395">
      <w:pPr>
        <w:spacing w:after="0" w:line="240" w:lineRule="auto"/>
      </w:pPr>
      <w:r>
        <w:separator/>
      </w:r>
    </w:p>
  </w:footnote>
  <w:footnote w:type="continuationSeparator" w:id="0">
    <w:p w14:paraId="33CA572A" w14:textId="77777777" w:rsidR="00F07174" w:rsidRDefault="00F07174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F4179"/>
    <w:multiLevelType w:val="hybridMultilevel"/>
    <w:tmpl w:val="E572C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28"/>
  </w:num>
  <w:num w:numId="20">
    <w:abstractNumId w:val="5"/>
  </w:num>
  <w:num w:numId="21">
    <w:abstractNumId w:val="3"/>
  </w:num>
  <w:num w:numId="22">
    <w:abstractNumId w:val="25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5B4"/>
    <w:rsid w:val="00060BB0"/>
    <w:rsid w:val="00060F10"/>
    <w:rsid w:val="00062513"/>
    <w:rsid w:val="000635C9"/>
    <w:rsid w:val="000651A6"/>
    <w:rsid w:val="0007003D"/>
    <w:rsid w:val="00070D94"/>
    <w:rsid w:val="00072936"/>
    <w:rsid w:val="00076712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4BC4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13DA"/>
    <w:rsid w:val="00212BF8"/>
    <w:rsid w:val="0021511A"/>
    <w:rsid w:val="00215B12"/>
    <w:rsid w:val="0021615F"/>
    <w:rsid w:val="0022214B"/>
    <w:rsid w:val="00227E7F"/>
    <w:rsid w:val="00236CC8"/>
    <w:rsid w:val="00237EDA"/>
    <w:rsid w:val="00242CF0"/>
    <w:rsid w:val="00244CA7"/>
    <w:rsid w:val="00245BD7"/>
    <w:rsid w:val="002516AF"/>
    <w:rsid w:val="002527E6"/>
    <w:rsid w:val="0025421B"/>
    <w:rsid w:val="0026004E"/>
    <w:rsid w:val="002606C4"/>
    <w:rsid w:val="00260CEE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4DBF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4100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45E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5DA3"/>
    <w:rsid w:val="00540C13"/>
    <w:rsid w:val="00541AE7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A2609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7EE"/>
    <w:rsid w:val="00617870"/>
    <w:rsid w:val="00621618"/>
    <w:rsid w:val="00626864"/>
    <w:rsid w:val="00627AA2"/>
    <w:rsid w:val="00630B41"/>
    <w:rsid w:val="00634E0E"/>
    <w:rsid w:val="00635916"/>
    <w:rsid w:val="00637B9D"/>
    <w:rsid w:val="006444BE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2FB7"/>
    <w:rsid w:val="006A1FBA"/>
    <w:rsid w:val="006A3464"/>
    <w:rsid w:val="006A4D18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10D5"/>
    <w:rsid w:val="00754B7D"/>
    <w:rsid w:val="0076402A"/>
    <w:rsid w:val="007651A2"/>
    <w:rsid w:val="00782045"/>
    <w:rsid w:val="00786DF0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4E57"/>
    <w:rsid w:val="00836543"/>
    <w:rsid w:val="00837824"/>
    <w:rsid w:val="00840455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4135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2CCE"/>
    <w:rsid w:val="00A847FA"/>
    <w:rsid w:val="00A93A59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68A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475B6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A65CD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3A6C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36ED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526D"/>
    <w:rsid w:val="00DC67E2"/>
    <w:rsid w:val="00DC7064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3560"/>
    <w:rsid w:val="00E006DD"/>
    <w:rsid w:val="00E03105"/>
    <w:rsid w:val="00E04B0F"/>
    <w:rsid w:val="00E0756C"/>
    <w:rsid w:val="00E107B2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07174"/>
    <w:rsid w:val="00F11D39"/>
    <w:rsid w:val="00F126DD"/>
    <w:rsid w:val="00F12D6B"/>
    <w:rsid w:val="00F20F25"/>
    <w:rsid w:val="00F239BE"/>
    <w:rsid w:val="00F24071"/>
    <w:rsid w:val="00F25146"/>
    <w:rsid w:val="00F25885"/>
    <w:rsid w:val="00F25AE5"/>
    <w:rsid w:val="00F27B74"/>
    <w:rsid w:val="00F30FEE"/>
    <w:rsid w:val="00F31BA5"/>
    <w:rsid w:val="00F3381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4F03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DD4"/>
  <w15:docId w15:val="{EEBC0574-99EA-4D24-9D70-C73216B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/Proyecto1.git" TargetMode="External"/><Relationship Id="rId18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tonio63j/Proyecto1.git" TargetMode="External"/><Relationship Id="rId17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tonio63jun/SpringRestOneToManuManyToMan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antonio63j/Proyecto1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lucena:PASSWORD@proxy.indra.es:8080" TargetMode="External"/><Relationship Id="rId10" Type="http://schemas.openxmlformats.org/officeDocument/2006/relationships/hyperlink" Target="https://github.com/antonio63j/Proyecto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doe@example.com" TargetMode="External"/><Relationship Id="rId14" Type="http://schemas.openxmlformats.org/officeDocument/2006/relationships/hyperlink" Target="https://github.com/antonio63j/proyect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307-81BA-4FF8-BE52-14DB5D9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5840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45</cp:revision>
  <dcterms:created xsi:type="dcterms:W3CDTF">2017-12-14T09:11:00Z</dcterms:created>
  <dcterms:modified xsi:type="dcterms:W3CDTF">2020-08-29T16:32:00Z</dcterms:modified>
</cp:coreProperties>
</file>